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14:paraId="1958F4A8" w14:textId="77777777" w:rsidTr="00863D08">
        <w:tc>
          <w:tcPr>
            <w:tcW w:w="3637" w:type="dxa"/>
            <w:shd w:val="clear" w:color="auto" w:fill="auto"/>
          </w:tcPr>
          <w:p w14:paraId="35315EE6" w14:textId="77777777" w:rsidR="008F1211" w:rsidRDefault="0029034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CA53965" wp14:editId="6997DE56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14:paraId="42126ABB" w14:textId="77777777"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972D2" wp14:editId="70F69324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14:paraId="57956538" w14:textId="77777777"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7B667" wp14:editId="119D7499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E864F" w14:textId="77777777"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14:paraId="36633DCC" w14:textId="77777777"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14:paraId="18467E53" w14:textId="77777777"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14:paraId="6368E701" w14:textId="77777777"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14:paraId="66039CA5" w14:textId="77777777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4A72FBB0" w14:textId="77777777"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382E5F1D" w14:textId="77777777" w:rsidR="00FD258F" w:rsidRPr="005045A5" w:rsidRDefault="00D92E21" w:rsidP="009D41E7">
            <w:pPr>
              <w:pStyle w:val="Textetableau"/>
            </w:pPr>
            <w:r>
              <w:rPr>
                <w:b/>
                <w:sz w:val="24"/>
              </w:rPr>
              <w:t>Éducatrice</w:t>
            </w:r>
            <w:r w:rsidR="009E208C">
              <w:rPr>
                <w:b/>
                <w:sz w:val="24"/>
              </w:rPr>
              <w:t xml:space="preserve"> de Jeunes Enfants</w:t>
            </w:r>
          </w:p>
        </w:tc>
      </w:tr>
      <w:tr w:rsidR="00FD258F" w14:paraId="77B3638F" w14:textId="77777777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14:paraId="339D603A" w14:textId="77777777"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37815555" w14:textId="77777777" w:rsidR="00FD258F" w:rsidRDefault="002936B1" w:rsidP="009D41E7">
            <w:pPr>
              <w:pStyle w:val="Textetableau"/>
            </w:pPr>
            <w:r>
              <w:rPr>
                <w:color w:val="000000"/>
              </w:rPr>
              <w:t>202</w:t>
            </w:r>
            <w:r w:rsidR="00337059">
              <w:rPr>
                <w:color w:val="000000"/>
              </w:rPr>
              <w:t>3</w:t>
            </w:r>
          </w:p>
        </w:tc>
      </w:tr>
      <w:tr w:rsidR="00FD258F" w14:paraId="37B0EB85" w14:textId="77777777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14:paraId="37FF624E" w14:textId="77777777"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14:paraId="5B6B1FD4" w14:textId="77777777" w:rsidR="00FD258F" w:rsidRDefault="00FD258F" w:rsidP="009D41E7">
            <w:pPr>
              <w:pStyle w:val="Textetableau"/>
            </w:pPr>
          </w:p>
        </w:tc>
      </w:tr>
    </w:tbl>
    <w:p w14:paraId="19482F8D" w14:textId="77777777"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14:paraId="4A885618" w14:textId="77777777" w:rsidTr="0002188B">
        <w:tc>
          <w:tcPr>
            <w:tcW w:w="2410" w:type="dxa"/>
            <w:shd w:val="clear" w:color="auto" w:fill="E6E6E6"/>
            <w:vAlign w:val="center"/>
          </w:tcPr>
          <w:p w14:paraId="0154ECB9" w14:textId="77777777"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14:paraId="320A2709" w14:textId="77777777" w:rsidR="00FD258F" w:rsidRPr="00087AF3" w:rsidRDefault="00FD258F" w:rsidP="009D41E7">
            <w:pPr>
              <w:pStyle w:val="Textetableau"/>
            </w:pPr>
          </w:p>
        </w:tc>
      </w:tr>
      <w:tr w:rsidR="0002188B" w14:paraId="71E350E5" w14:textId="77777777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14:paraId="6B5BA32E" w14:textId="77777777"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14:paraId="359016BF" w14:textId="77777777" w:rsidR="0002188B" w:rsidRPr="00087AF3" w:rsidRDefault="00934227" w:rsidP="009D41E7">
            <w:pPr>
              <w:pStyle w:val="Textetableau"/>
              <w:rPr>
                <w:szCs w:val="24"/>
              </w:rPr>
            </w:pPr>
            <w:r w:rsidRPr="00934227">
              <w:rPr>
                <w:szCs w:val="24"/>
              </w:rPr>
              <w:t>Direction Petite Enfanc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3C55AC0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14:paraId="75376EE2" w14:textId="77777777" w:rsidR="00934227" w:rsidRPr="00DE21BF" w:rsidRDefault="00934227" w:rsidP="00DE21BF">
            <w:pPr>
              <w:pStyle w:val="Textetableau"/>
            </w:pPr>
            <w:r w:rsidRPr="00DE21BF">
              <w:sym w:font="Wingdings 2" w:char="F075"/>
            </w:r>
            <w:r w:rsidRPr="00DE21BF">
              <w:t>Contribuer à l’élaboration et à la mise en œuvre de la politique municipale d’accueil de la petite enfance (enfants de moins de trois ans).</w:t>
            </w:r>
          </w:p>
          <w:p w14:paraId="6AA5CD1C" w14:textId="77777777" w:rsidR="00934227" w:rsidRPr="00DE21BF" w:rsidRDefault="00934227" w:rsidP="00DE21BF">
            <w:pPr>
              <w:pStyle w:val="Textetableau"/>
            </w:pPr>
          </w:p>
          <w:p w14:paraId="75BA927F" w14:textId="77777777" w:rsidR="00934227" w:rsidRPr="00DE21BF" w:rsidRDefault="00934227" w:rsidP="00DE21BF">
            <w:pPr>
              <w:pStyle w:val="Textetableau"/>
            </w:pPr>
            <w:r w:rsidRPr="00DE21BF">
              <w:sym w:font="Wingdings 2" w:char="F076"/>
            </w:r>
            <w:r w:rsidRPr="00DE21BF">
              <w:t>Organiser, optimiser et mettre en œuvre l’accueil des enfants pour répondre aux besoins des familles.</w:t>
            </w:r>
          </w:p>
          <w:p w14:paraId="1192FE7C" w14:textId="77777777" w:rsidR="00934227" w:rsidRPr="00DE21BF" w:rsidRDefault="00934227" w:rsidP="00DE21BF">
            <w:pPr>
              <w:pStyle w:val="Textetableau"/>
            </w:pPr>
          </w:p>
          <w:p w14:paraId="4F39A7B3" w14:textId="77777777" w:rsidR="0002188B" w:rsidRPr="00DE21BF" w:rsidRDefault="00934227" w:rsidP="00DE21BF">
            <w:pPr>
              <w:pStyle w:val="Textetableau"/>
            </w:pPr>
            <w:r w:rsidRPr="00DE21BF">
              <w:sym w:font="Wingdings 2" w:char="F077"/>
            </w:r>
            <w:r w:rsidRPr="00DE21BF">
              <w:t>Animer et coordonner les partenariats et les projets au sein du réseau d’acteurs de la petite enfance.</w:t>
            </w:r>
          </w:p>
        </w:tc>
      </w:tr>
      <w:tr w:rsidR="0002188B" w14:paraId="0E65576F" w14:textId="77777777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14:paraId="38A35D59" w14:textId="77777777"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14:paraId="6E40F86B" w14:textId="77777777"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4D871FF3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14:paraId="53E18983" w14:textId="77777777" w:rsidR="0002188B" w:rsidRPr="00087AF3" w:rsidRDefault="00934227" w:rsidP="009D41E7">
            <w:pPr>
              <w:pStyle w:val="Textetableau"/>
            </w:pPr>
            <w:r>
              <w:t>470</w:t>
            </w:r>
          </w:p>
        </w:tc>
      </w:tr>
      <w:tr w:rsidR="0002188B" w14:paraId="7C799B9A" w14:textId="77777777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14:paraId="60D805EE" w14:textId="77777777"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5A6855AC" w14:textId="77777777" w:rsidR="0002188B" w:rsidRPr="00087AF3" w:rsidRDefault="00934227" w:rsidP="009D41E7">
            <w:pPr>
              <w:pStyle w:val="Textetableau"/>
            </w:pPr>
            <w:r w:rsidRPr="00934227">
              <w:t>Établissement d'accueil petite enfanc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FAB9BFF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58C70C9" w14:textId="77777777" w:rsidR="00934227" w:rsidRPr="00DE21BF" w:rsidRDefault="00934227" w:rsidP="00DE21BF">
            <w:pPr>
              <w:pStyle w:val="Textetableau"/>
            </w:pPr>
            <w:r w:rsidRPr="00DE21BF">
              <w:sym w:font="Wingdings 2" w:char="F075"/>
            </w:r>
            <w:r w:rsidRPr="00DE21BF">
              <w:t>Accueillir les jeunes enfants dans un environnement propice à leur développement (santé, sécurité, bien-être) dans le cadre du projet d’établissement.</w:t>
            </w:r>
          </w:p>
          <w:p w14:paraId="17CF9F45" w14:textId="77777777" w:rsidR="00934227" w:rsidRPr="00DE21BF" w:rsidRDefault="00934227" w:rsidP="00DE21BF">
            <w:pPr>
              <w:pStyle w:val="Textetableau"/>
            </w:pPr>
          </w:p>
          <w:p w14:paraId="131DE227" w14:textId="77777777" w:rsidR="0002188B" w:rsidRPr="00087AF3" w:rsidRDefault="00934227" w:rsidP="00DE21BF">
            <w:pPr>
              <w:pStyle w:val="Textetableau"/>
            </w:pPr>
            <w:r w:rsidRPr="00DE21BF">
              <w:sym w:font="Wingdings 2" w:char="F076"/>
            </w:r>
            <w:r w:rsidRPr="00DE21BF">
              <w:t>Faciliter et développer les échanges avec les familles</w:t>
            </w:r>
          </w:p>
        </w:tc>
      </w:tr>
      <w:tr w:rsidR="0002188B" w14:paraId="0544350A" w14:textId="77777777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14:paraId="60534DF1" w14:textId="77777777"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14:paraId="76E1FF13" w14:textId="77777777"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570364A7" w14:textId="77777777"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14:paraId="3839321C" w14:textId="77777777" w:rsidR="0002188B" w:rsidRPr="00087AF3" w:rsidRDefault="00934227" w:rsidP="009D41E7">
            <w:pPr>
              <w:pStyle w:val="Textetableau"/>
            </w:pPr>
            <w:r>
              <w:t>16 à 25, selon la taille de l'établissement</w:t>
            </w:r>
          </w:p>
        </w:tc>
      </w:tr>
      <w:tr w:rsidR="00FD258F" w14:paraId="1274AC5A" w14:textId="77777777" w:rsidTr="0002188B">
        <w:tc>
          <w:tcPr>
            <w:tcW w:w="2410" w:type="dxa"/>
            <w:shd w:val="clear" w:color="auto" w:fill="E6E6E6"/>
            <w:vAlign w:val="center"/>
          </w:tcPr>
          <w:p w14:paraId="24B38472" w14:textId="77777777"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14:paraId="15ECCBA7" w14:textId="77777777"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14:paraId="384D8F06" w14:textId="77777777"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14:paraId="2104C400" w14:textId="77777777"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14:paraId="1B40C209" w14:textId="77777777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4EDFFC88" w14:textId="77777777"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14:paraId="01E7C0A8" w14:textId="77777777"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14:paraId="32D698F1" w14:textId="77777777"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14:paraId="6DB619F6" w14:textId="77777777"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14:paraId="7E0EDCFD" w14:textId="77777777"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14:paraId="3924047B" w14:textId="77777777" w:rsidTr="00A53576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14:paraId="1E608AF2" w14:textId="77777777"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14:paraId="78BF17D0" w14:textId="77777777" w:rsidR="00FD258F" w:rsidRPr="0094511F" w:rsidRDefault="00934227" w:rsidP="00A53576">
            <w:pPr>
              <w:pStyle w:val="Textetableau"/>
              <w:jc w:val="center"/>
            </w:pPr>
            <w:r>
              <w:t>Médico-sociale</w:t>
            </w:r>
          </w:p>
        </w:tc>
        <w:tc>
          <w:tcPr>
            <w:tcW w:w="2029" w:type="dxa"/>
            <w:vAlign w:val="center"/>
          </w:tcPr>
          <w:p w14:paraId="560185B7" w14:textId="77777777" w:rsidR="00FD258F" w:rsidRPr="00EE2E25" w:rsidRDefault="002936B1" w:rsidP="00A53576">
            <w:pPr>
              <w:pStyle w:val="Textetableau"/>
              <w:jc w:val="center"/>
            </w:pPr>
            <w:r>
              <w:t>A</w:t>
            </w:r>
          </w:p>
        </w:tc>
        <w:tc>
          <w:tcPr>
            <w:tcW w:w="2336" w:type="dxa"/>
            <w:vAlign w:val="center"/>
          </w:tcPr>
          <w:p w14:paraId="1373A0C3" w14:textId="77777777" w:rsidR="00FD258F" w:rsidRPr="00EE2E25" w:rsidRDefault="00530DBD" w:rsidP="00A53576">
            <w:pPr>
              <w:pStyle w:val="Textetableau"/>
              <w:jc w:val="center"/>
            </w:pPr>
            <w:r>
              <w:t>EJE</w:t>
            </w:r>
          </w:p>
        </w:tc>
        <w:tc>
          <w:tcPr>
            <w:tcW w:w="1960" w:type="dxa"/>
            <w:vAlign w:val="center"/>
          </w:tcPr>
          <w:p w14:paraId="55EB262A" w14:textId="77777777" w:rsidR="00FD258F" w:rsidRPr="00EE2E25" w:rsidRDefault="00763857" w:rsidP="00A53576">
            <w:pPr>
              <w:pStyle w:val="Textetableau"/>
              <w:jc w:val="center"/>
            </w:pPr>
            <w:r>
              <w:t>A1</w:t>
            </w:r>
          </w:p>
        </w:tc>
      </w:tr>
    </w:tbl>
    <w:p w14:paraId="35CCB9C0" w14:textId="77777777"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14:paraId="06E002B8" w14:textId="77777777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09FED724" w14:textId="77777777"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14:paraId="10903222" w14:textId="77777777"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14:paraId="359C8B9E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AD50171" w14:textId="77777777"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14:paraId="38A53986" w14:textId="77777777" w:rsidR="00FD258F" w:rsidRDefault="00934227" w:rsidP="007419BE">
            <w:pPr>
              <w:pStyle w:val="Textetableau"/>
            </w:pPr>
            <w:r>
              <w:t xml:space="preserve">Responsable d'établissement  </w:t>
            </w:r>
          </w:p>
        </w:tc>
      </w:tr>
      <w:tr w:rsidR="00FD258F" w14:paraId="28836484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1A5003E" w14:textId="77777777" w:rsidR="00FD258F" w:rsidRDefault="00FD258F"/>
        </w:tc>
        <w:tc>
          <w:tcPr>
            <w:tcW w:w="8353" w:type="dxa"/>
            <w:shd w:val="clear" w:color="auto" w:fill="E6E6E6"/>
          </w:tcPr>
          <w:p w14:paraId="42072E2E" w14:textId="77777777"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913398" w14:paraId="3E389EF6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3B3F292" w14:textId="77777777" w:rsidR="00913398" w:rsidRDefault="00913398"/>
        </w:tc>
        <w:tc>
          <w:tcPr>
            <w:tcW w:w="8353" w:type="dxa"/>
            <w:tcBorders>
              <w:bottom w:val="single" w:sz="4" w:space="0" w:color="auto"/>
            </w:tcBorders>
          </w:tcPr>
          <w:p w14:paraId="396DA3FB" w14:textId="77777777" w:rsidR="00913398" w:rsidRDefault="00C25231" w:rsidP="00C25231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763857" w:rsidRPr="00C25231">
              <w:rPr>
                <w:color w:val="000000"/>
              </w:rPr>
              <w:t>ien fonctionnel</w:t>
            </w:r>
            <w:r w:rsidR="007638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vec l'équipe dont la aille </w:t>
            </w:r>
            <w:r w:rsidRPr="00C25231">
              <w:t>varie selon les crèches (</w:t>
            </w:r>
            <w:r w:rsidR="00763857" w:rsidRPr="00C25231">
              <w:t>pas de lien hiérarchique</w:t>
            </w:r>
            <w:r w:rsidRPr="00C25231">
              <w:t>)</w:t>
            </w:r>
            <w:r w:rsidR="00763857" w:rsidRPr="00C25231">
              <w:t xml:space="preserve">  </w:t>
            </w:r>
          </w:p>
        </w:tc>
      </w:tr>
      <w:tr w:rsidR="00913398" w14:paraId="754458F5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D3727D9" w14:textId="77777777" w:rsidR="00913398" w:rsidRDefault="00913398"/>
        </w:tc>
        <w:tc>
          <w:tcPr>
            <w:tcW w:w="8353" w:type="dxa"/>
            <w:shd w:val="clear" w:color="auto" w:fill="E6E6E6"/>
          </w:tcPr>
          <w:p w14:paraId="6800798F" w14:textId="77777777" w:rsidR="00913398" w:rsidRPr="00194251" w:rsidRDefault="00913398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913398" w14:paraId="5A99C787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A15B26D" w14:textId="77777777" w:rsidR="00913398" w:rsidRDefault="00913398"/>
        </w:tc>
        <w:tc>
          <w:tcPr>
            <w:tcW w:w="8353" w:type="dxa"/>
          </w:tcPr>
          <w:p w14:paraId="0D6AF085" w14:textId="77777777" w:rsidR="00913398" w:rsidRDefault="00913398" w:rsidP="007419BE">
            <w:pPr>
              <w:pStyle w:val="Textetableau"/>
            </w:pPr>
          </w:p>
        </w:tc>
      </w:tr>
    </w:tbl>
    <w:p w14:paraId="58885C22" w14:textId="77777777" w:rsidR="00FD258F" w:rsidRDefault="00FD258F"/>
    <w:p w14:paraId="0243793E" w14:textId="77777777" w:rsidR="00A53576" w:rsidRDefault="00A53576" w:rsidP="00A53576">
      <w:pPr>
        <w:spacing w:before="0"/>
        <w:jc w:val="left"/>
      </w:pPr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14:paraId="18148AD6" w14:textId="77777777" w:rsidTr="00A53576">
        <w:trPr>
          <w:cantSplit/>
          <w:trHeight w:val="348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718F00C9" w14:textId="77777777"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14:paraId="161E00E2" w14:textId="77777777"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14:paraId="2477813E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671EF813" w14:textId="77777777"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14:paraId="2A1FE3EB" w14:textId="77777777" w:rsidR="00FD258F" w:rsidRPr="005045A5" w:rsidRDefault="00530DBD" w:rsidP="007419BE">
            <w:pPr>
              <w:pStyle w:val="Textetableau"/>
            </w:pPr>
            <w:r>
              <w:t>La Direction Petite Enfance, les autres établissements d’accueil petite enfance et leurs équipes, l’Etoile.</w:t>
            </w:r>
          </w:p>
        </w:tc>
      </w:tr>
      <w:tr w:rsidR="00FD258F" w14:paraId="08B5F1CD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7A5FD52" w14:textId="77777777" w:rsidR="00FD258F" w:rsidRDefault="00FD258F"/>
        </w:tc>
        <w:tc>
          <w:tcPr>
            <w:tcW w:w="8379" w:type="dxa"/>
            <w:shd w:val="clear" w:color="auto" w:fill="E6E6E6"/>
          </w:tcPr>
          <w:p w14:paraId="55F3E571" w14:textId="77777777"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530DBD" w14:paraId="6FAF6727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709FF78" w14:textId="77777777" w:rsidR="00530DBD" w:rsidRDefault="00530DBD"/>
        </w:tc>
        <w:tc>
          <w:tcPr>
            <w:tcW w:w="8379" w:type="dxa"/>
            <w:tcBorders>
              <w:bottom w:val="single" w:sz="4" w:space="0" w:color="auto"/>
            </w:tcBorders>
          </w:tcPr>
          <w:p w14:paraId="659A68B2" w14:textId="77777777" w:rsidR="00530DBD" w:rsidRDefault="00530DBD" w:rsidP="00932897">
            <w:r w:rsidRPr="00E44E89">
              <w:rPr>
                <w:sz w:val="18"/>
              </w:rPr>
              <w:t xml:space="preserve">Direction Santé Publique Handicap, Direction Générale des Ressources Humaines, Service </w:t>
            </w:r>
            <w:r w:rsidRPr="0012784D">
              <w:rPr>
                <w:sz w:val="18"/>
              </w:rPr>
              <w:t xml:space="preserve">Médecine professionnelle et préventive, Direction </w:t>
            </w:r>
            <w:r w:rsidR="00E44E89" w:rsidRPr="0012784D">
              <w:rPr>
                <w:sz w:val="18"/>
              </w:rPr>
              <w:t>Éducation</w:t>
            </w:r>
            <w:r w:rsidRPr="0012784D">
              <w:rPr>
                <w:sz w:val="18"/>
              </w:rPr>
              <w:t xml:space="preserve"> Enfance, </w:t>
            </w:r>
            <w:r w:rsidR="00E44E89" w:rsidRPr="0012784D">
              <w:rPr>
                <w:sz w:val="18"/>
              </w:rPr>
              <w:t>Établissements</w:t>
            </w:r>
            <w:r w:rsidRPr="0012784D">
              <w:rPr>
                <w:sz w:val="18"/>
              </w:rPr>
              <w:t xml:space="preserve"> culturels, Directions de Quartiers, Direction des Bâtiments communaux, Direction des Risques, Direction</w:t>
            </w:r>
            <w:r w:rsidRPr="00E44E89">
              <w:rPr>
                <w:sz w:val="18"/>
              </w:rPr>
              <w:t xml:space="preserve"> des Jardins, CCAS, Direction des Personnes </w:t>
            </w:r>
            <w:r w:rsidR="006D5C54" w:rsidRPr="00E44E89">
              <w:rPr>
                <w:sz w:val="18"/>
              </w:rPr>
              <w:t>Âgées</w:t>
            </w:r>
          </w:p>
        </w:tc>
      </w:tr>
      <w:tr w:rsidR="00530DBD" w14:paraId="77577EB3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371531FD" w14:textId="77777777" w:rsidR="00530DBD" w:rsidRDefault="00530DBD"/>
        </w:tc>
        <w:tc>
          <w:tcPr>
            <w:tcW w:w="8379" w:type="dxa"/>
            <w:shd w:val="clear" w:color="auto" w:fill="E6E6E6"/>
          </w:tcPr>
          <w:p w14:paraId="432B8343" w14:textId="77777777" w:rsidR="00530DBD" w:rsidRPr="00194251" w:rsidRDefault="00530DBD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530DBD" w14:paraId="4D0E2CF9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72A47F4D" w14:textId="77777777" w:rsidR="00530DBD" w:rsidRDefault="00530DBD"/>
        </w:tc>
        <w:tc>
          <w:tcPr>
            <w:tcW w:w="8379" w:type="dxa"/>
            <w:tcBorders>
              <w:bottom w:val="single" w:sz="4" w:space="0" w:color="auto"/>
            </w:tcBorders>
          </w:tcPr>
          <w:p w14:paraId="2BB4AAEE" w14:textId="77777777" w:rsidR="00530DBD" w:rsidRPr="005045A5" w:rsidRDefault="00530DBD" w:rsidP="007419BE">
            <w:pPr>
              <w:pStyle w:val="Textetableau"/>
            </w:pPr>
            <w:r>
              <w:t>Elu(e) chargé(e) de la petite enfance, élu à la Parentalité, élus de quartiers</w:t>
            </w:r>
          </w:p>
        </w:tc>
      </w:tr>
      <w:tr w:rsidR="00530DBD" w14:paraId="3115DE92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33E0355C" w14:textId="77777777" w:rsidR="00530DBD" w:rsidRDefault="00530DBD"/>
        </w:tc>
        <w:tc>
          <w:tcPr>
            <w:tcW w:w="8379" w:type="dxa"/>
            <w:shd w:val="clear" w:color="auto" w:fill="E6E6E6"/>
          </w:tcPr>
          <w:p w14:paraId="3B6BC94A" w14:textId="77777777" w:rsidR="00530DBD" w:rsidRPr="00194251" w:rsidRDefault="00530DBD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530DBD" w14:paraId="2BF1C18F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2F0853D8" w14:textId="77777777" w:rsidR="00530DBD" w:rsidRDefault="00530DBD"/>
        </w:tc>
        <w:tc>
          <w:tcPr>
            <w:tcW w:w="8379" w:type="dxa"/>
          </w:tcPr>
          <w:p w14:paraId="6D853FE9" w14:textId="77777777" w:rsidR="00530DBD" w:rsidRDefault="00530DBD" w:rsidP="00CA041F">
            <w:pPr>
              <w:pStyle w:val="Textetableau"/>
            </w:pPr>
            <w:r>
              <w:rPr>
                <w:szCs w:val="24"/>
              </w:rPr>
              <w:t>Caf</w:t>
            </w:r>
            <w:r w:rsidR="00FB4ED7">
              <w:rPr>
                <w:szCs w:val="24"/>
              </w:rPr>
              <w:t xml:space="preserve"> (Caisse d'Allocation Familiale)</w:t>
            </w:r>
            <w:r>
              <w:rPr>
                <w:szCs w:val="24"/>
              </w:rPr>
              <w:t>,</w:t>
            </w:r>
            <w:r w:rsidR="00FB4ED7">
              <w:rPr>
                <w:szCs w:val="24"/>
              </w:rPr>
              <w:t xml:space="preserve"> CDAS (</w:t>
            </w:r>
            <w:r>
              <w:rPr>
                <w:szCs w:val="24"/>
              </w:rPr>
              <w:t>Centres Départementaux d’Action Sociale</w:t>
            </w:r>
            <w:r w:rsidR="00FB4ED7">
              <w:rPr>
                <w:szCs w:val="24"/>
              </w:rPr>
              <w:t>)</w:t>
            </w:r>
            <w:r>
              <w:rPr>
                <w:szCs w:val="24"/>
              </w:rPr>
              <w:t xml:space="preserve">, Ecoles maternelles, Ecoles de formation, Centres sociaux, Centres d’Hébergement et de Réadaptation Sociale, Foyers maternels, </w:t>
            </w:r>
            <w:r w:rsidR="00FB4ED7">
              <w:rPr>
                <w:szCs w:val="24"/>
              </w:rPr>
              <w:t>CMPP (</w:t>
            </w:r>
            <w:r>
              <w:rPr>
                <w:szCs w:val="24"/>
              </w:rPr>
              <w:t>Centre Médico Pédo-psychologique</w:t>
            </w:r>
            <w:r w:rsidR="00FB4ED7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="00FB4ED7">
              <w:rPr>
                <w:szCs w:val="24"/>
              </w:rPr>
              <w:t>CAMSP (Centre d'Action Médico-Sociale Précoce)</w:t>
            </w:r>
            <w:r w:rsidR="00CA041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Professionnels de Santé, </w:t>
            </w:r>
            <w:r w:rsidR="00CA041F">
              <w:rPr>
                <w:szCs w:val="24"/>
              </w:rPr>
              <w:t>Associations de quartier, autre crèche et EAJE</w:t>
            </w:r>
          </w:p>
        </w:tc>
      </w:tr>
    </w:tbl>
    <w:p w14:paraId="749B64C9" w14:textId="77777777"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14:paraId="41213C6B" w14:textId="77777777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08766B0F" w14:textId="77777777"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41F5D1A0" w14:textId="77777777" w:rsidR="007419BE" w:rsidRDefault="008B1D3F" w:rsidP="002E24AC">
            <w:pPr>
              <w:pStyle w:val="Paragraphedeliste"/>
              <w:numPr>
                <w:ilvl w:val="0"/>
                <w:numId w:val="5"/>
              </w:numPr>
              <w:jc w:val="left"/>
            </w:pPr>
            <w:r w:rsidRPr="008B1D3F">
              <w:t>Animer la dynamique de projets au sein de l'établissement</w:t>
            </w:r>
          </w:p>
          <w:p w14:paraId="0E77C34A" w14:textId="77777777" w:rsidR="008B1D3F" w:rsidRDefault="008B1D3F" w:rsidP="00C749A9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Accueillir et accompagner l'enfant et sa famille</w:t>
            </w:r>
          </w:p>
          <w:p w14:paraId="238BB165" w14:textId="77777777" w:rsidR="008B1D3F" w:rsidRPr="002E24AC" w:rsidRDefault="008B1D3F" w:rsidP="00C749A9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Participer au management de l'équipe de l'unité</w:t>
            </w:r>
          </w:p>
        </w:tc>
      </w:tr>
    </w:tbl>
    <w:p w14:paraId="3317AEB6" w14:textId="77777777" w:rsidR="009F2FB3" w:rsidRPr="008540DD" w:rsidRDefault="009F2FB3" w:rsidP="00842702"/>
    <w:tbl>
      <w:tblPr>
        <w:tblW w:w="1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6"/>
        <w:gridCol w:w="1194"/>
        <w:gridCol w:w="7021"/>
      </w:tblGrid>
      <w:tr w:rsidR="008B5C6B" w:rsidRPr="008540DD" w14:paraId="5E23D527" w14:textId="77777777" w:rsidTr="00A51444">
        <w:trPr>
          <w:gridAfter w:val="1"/>
          <w:wAfter w:w="1947" w:type="pct"/>
        </w:trPr>
        <w:tc>
          <w:tcPr>
            <w:tcW w:w="2722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964DCA" w14:textId="77777777"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3317C5" w14:textId="77777777"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530DBD" w:rsidRPr="008C41EC" w14:paraId="5ACBAC56" w14:textId="77777777" w:rsidTr="00497E80">
        <w:trPr>
          <w:gridAfter w:val="1"/>
          <w:wAfter w:w="1947" w:type="pct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B52B49" w14:textId="77777777" w:rsidR="00530DBD" w:rsidRPr="00DE21BF" w:rsidRDefault="00530DBD" w:rsidP="00373733">
            <w:pPr>
              <w:pStyle w:val="Textetableau"/>
              <w:rPr>
                <w:b/>
              </w:rPr>
            </w:pPr>
            <w:r w:rsidRPr="00DE21BF">
              <w:rPr>
                <w:b/>
              </w:rPr>
              <w:t>Mission 1</w:t>
            </w:r>
          </w:p>
        </w:tc>
        <w:tc>
          <w:tcPr>
            <w:tcW w:w="1990" w:type="pct"/>
            <w:tcBorders>
              <w:bottom w:val="single" w:sz="4" w:space="0" w:color="auto"/>
            </w:tcBorders>
            <w:shd w:val="clear" w:color="auto" w:fill="FFFFFF"/>
          </w:tcPr>
          <w:p w14:paraId="044A5B80" w14:textId="77777777" w:rsidR="00530DBD" w:rsidRPr="00532B78" w:rsidRDefault="00530DBD" w:rsidP="00932897">
            <w:pPr>
              <w:rPr>
                <w:b/>
                <w:color w:val="000000"/>
                <w:sz w:val="28"/>
                <w:szCs w:val="28"/>
              </w:rPr>
            </w:pPr>
            <w:r w:rsidRPr="001A3DB1">
              <w:rPr>
                <w:b/>
                <w:sz w:val="24"/>
                <w:szCs w:val="28"/>
              </w:rPr>
              <w:t>Animer la dynamique de projets au sein de l’établissement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3A4F805" w14:textId="77777777" w:rsidR="00530DBD" w:rsidRDefault="00530DBD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530DBD" w:rsidRPr="008C41EC" w14:paraId="2240B57D" w14:textId="77777777" w:rsidTr="00A51444">
        <w:trPr>
          <w:gridAfter w:val="1"/>
          <w:wAfter w:w="1947" w:type="pct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9F34E2" w14:textId="77777777" w:rsidR="00530DBD" w:rsidRPr="007B1EBB" w:rsidRDefault="00530DBD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2321" w:type="pct"/>
            <w:gridSpan w:val="2"/>
            <w:shd w:val="clear" w:color="auto" w:fill="E6E6E6"/>
            <w:vAlign w:val="center"/>
          </w:tcPr>
          <w:p w14:paraId="40BCB38B" w14:textId="77777777" w:rsidR="00530DBD" w:rsidRDefault="00530DBD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13302D" w:rsidRPr="008C41EC" w14:paraId="139696B0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F35A8" w14:textId="77777777" w:rsidR="0013302D" w:rsidRPr="005045A5" w:rsidRDefault="0013302D" w:rsidP="00373733">
            <w:pPr>
              <w:pStyle w:val="Textetableau"/>
            </w:pPr>
            <w:r w:rsidRPr="0011448F">
              <w:rPr>
                <w:b/>
                <w:color w:val="000000"/>
              </w:rPr>
              <w:t>Participer à l'élaboration du projet éducatif conformément au projet social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563A3F2D" w14:textId="77777777" w:rsidR="0013302D" w:rsidRPr="00DE21BF" w:rsidRDefault="0013302D" w:rsidP="00DE21BF">
            <w:pPr>
              <w:pStyle w:val="Textetableau"/>
            </w:pPr>
            <w:r w:rsidRPr="00DE21BF">
              <w:t>Rechercher des informations, collecter de la documentation</w:t>
            </w:r>
          </w:p>
        </w:tc>
      </w:tr>
      <w:tr w:rsidR="0013302D" w:rsidRPr="008C41EC" w14:paraId="4B521DF4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FA2A6" w14:textId="77777777" w:rsidR="0013302D" w:rsidRDefault="0013302D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FAF836F" w14:textId="77777777" w:rsidR="0013302D" w:rsidRPr="00DE21BF" w:rsidRDefault="0013302D" w:rsidP="00DE21BF">
            <w:pPr>
              <w:pStyle w:val="Textetableau"/>
            </w:pPr>
            <w:r w:rsidRPr="00DE21BF">
              <w:t>Proposer des thématiques</w:t>
            </w:r>
          </w:p>
        </w:tc>
      </w:tr>
      <w:tr w:rsidR="0013302D" w:rsidRPr="008C41EC" w14:paraId="0C4B889F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3F14F" w14:textId="77777777" w:rsidR="0013302D" w:rsidRDefault="0013302D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75D2B1B" w14:textId="77777777" w:rsidR="0013302D" w:rsidRPr="00C25231" w:rsidRDefault="0013302D" w:rsidP="00DE21BF">
            <w:pPr>
              <w:pStyle w:val="Textetableau"/>
            </w:pPr>
            <w:r w:rsidRPr="00C25231">
              <w:t>Animer des groupes de travail</w:t>
            </w:r>
            <w:r w:rsidR="002936B1" w:rsidRPr="00C25231">
              <w:t>, élaborer les compte-rendu</w:t>
            </w:r>
            <w:r w:rsidR="0012784D" w:rsidRPr="00C25231">
              <w:t>, le mettre en forme</w:t>
            </w:r>
            <w:r w:rsidR="002936B1" w:rsidRPr="00C25231">
              <w:t xml:space="preserve"> et </w:t>
            </w:r>
            <w:r w:rsidR="0012784D" w:rsidRPr="00C25231">
              <w:t xml:space="preserve">en </w:t>
            </w:r>
            <w:r w:rsidR="002936B1" w:rsidRPr="00C25231">
              <w:t>assurer le suivi</w:t>
            </w:r>
          </w:p>
        </w:tc>
      </w:tr>
      <w:tr w:rsidR="0013302D" w:rsidRPr="008C41EC" w14:paraId="5EE71D96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FF1F" w14:textId="77777777" w:rsidR="0013302D" w:rsidRDefault="0013302D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87C2D6A" w14:textId="77777777" w:rsidR="0013302D" w:rsidRPr="00C25231" w:rsidRDefault="0013302D" w:rsidP="00DE21BF">
            <w:pPr>
              <w:pStyle w:val="Textetableau"/>
            </w:pPr>
            <w:r w:rsidRPr="00C25231">
              <w:t>Rédiger des comptes rendus</w:t>
            </w:r>
          </w:p>
        </w:tc>
      </w:tr>
      <w:tr w:rsidR="0013302D" w:rsidRPr="008C41EC" w14:paraId="6883A4A4" w14:textId="77777777" w:rsidTr="00A53576">
        <w:trPr>
          <w:gridAfter w:val="1"/>
          <w:wAfter w:w="1947" w:type="pct"/>
          <w:trHeight w:val="305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AC7" w14:textId="77777777" w:rsidR="0013302D" w:rsidRPr="005045A5" w:rsidRDefault="0013302D" w:rsidP="00373733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0AF84BB" w14:textId="77777777" w:rsidR="0013302D" w:rsidRPr="00C25231" w:rsidRDefault="0013302D" w:rsidP="00DE21BF">
            <w:pPr>
              <w:pStyle w:val="Textetableau"/>
            </w:pPr>
            <w:r w:rsidRPr="00C25231">
              <w:t>Participer à la rédaction du projet</w:t>
            </w:r>
          </w:p>
        </w:tc>
      </w:tr>
      <w:tr w:rsidR="00532B78" w:rsidRPr="008C41EC" w14:paraId="199BCB25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015F3" w14:textId="77777777" w:rsidR="00532B78" w:rsidRPr="00532B78" w:rsidRDefault="00532B78" w:rsidP="00373733">
            <w:pPr>
              <w:pStyle w:val="Textetableau"/>
              <w:rPr>
                <w:b/>
              </w:rPr>
            </w:pPr>
            <w:r w:rsidRPr="00532B78">
              <w:rPr>
                <w:b/>
                <w:color w:val="000000"/>
                <w:szCs w:val="24"/>
              </w:rPr>
              <w:t>Mettre en œuvre et réajuster le projet éducatif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2466DF93" w14:textId="77777777" w:rsidR="00532B78" w:rsidRPr="00C25231" w:rsidRDefault="00532B78" w:rsidP="00DE21BF">
            <w:pPr>
              <w:pStyle w:val="Textetableau"/>
            </w:pPr>
            <w:r w:rsidRPr="00C25231">
              <w:t>Veiller à l'application quotidienne des pratiques définies par le projet éducatif</w:t>
            </w:r>
          </w:p>
        </w:tc>
      </w:tr>
      <w:tr w:rsidR="00532B78" w:rsidRPr="008C41EC" w14:paraId="56C62CE2" w14:textId="77777777" w:rsidTr="0050663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FB86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AD9F62F" w14:textId="77777777" w:rsidR="00532B78" w:rsidRPr="00C25231" w:rsidRDefault="00532B78" w:rsidP="00DE21BF">
            <w:pPr>
              <w:pStyle w:val="Textetableau"/>
            </w:pPr>
            <w:r w:rsidRPr="00C25231">
              <w:t>Communiquer sur le projet éducatif</w:t>
            </w:r>
          </w:p>
        </w:tc>
      </w:tr>
      <w:tr w:rsidR="00532B78" w:rsidRPr="008C41EC" w14:paraId="418D3E8F" w14:textId="77777777" w:rsidTr="0050663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C2B4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09E3CBF" w14:textId="77777777" w:rsidR="00532B78" w:rsidRPr="00C25231" w:rsidRDefault="00532B78" w:rsidP="00DE21BF">
            <w:pPr>
              <w:pStyle w:val="Textetableau"/>
            </w:pPr>
            <w:r w:rsidRPr="00C25231">
              <w:t>Recueillir les attentes des parents</w:t>
            </w:r>
          </w:p>
        </w:tc>
      </w:tr>
      <w:tr w:rsidR="00532B78" w:rsidRPr="008C41EC" w14:paraId="1D4B03B0" w14:textId="77777777" w:rsidTr="0050663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BF40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BA6E926" w14:textId="77777777" w:rsidR="00532B78" w:rsidRPr="00C25231" w:rsidRDefault="00532B78" w:rsidP="00DE21BF">
            <w:pPr>
              <w:pStyle w:val="Textetableau"/>
            </w:pPr>
            <w:r w:rsidRPr="00C25231">
              <w:t>Impulser régulièrement l’évaluation du projet</w:t>
            </w:r>
          </w:p>
        </w:tc>
      </w:tr>
      <w:tr w:rsidR="00532B78" w:rsidRPr="008C41EC" w14:paraId="3FC91D2A" w14:textId="77777777" w:rsidTr="0050663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4935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7DA6106" w14:textId="77777777" w:rsidR="00532B78" w:rsidRPr="00C25231" w:rsidRDefault="00532B78" w:rsidP="00DE21BF">
            <w:pPr>
              <w:pStyle w:val="Textetableau"/>
            </w:pPr>
            <w:r w:rsidRPr="00C25231">
              <w:t>Mettre en place les ajustements nécessaires</w:t>
            </w:r>
          </w:p>
        </w:tc>
      </w:tr>
      <w:tr w:rsidR="00532B78" w:rsidRPr="008C41EC" w14:paraId="68C77BAF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0A302" w14:textId="77777777" w:rsidR="00532B78" w:rsidRPr="00DF3FCC" w:rsidRDefault="00532B78" w:rsidP="00373733">
            <w:pPr>
              <w:pStyle w:val="Textetableau"/>
              <w:rPr>
                <w:b/>
              </w:rPr>
            </w:pPr>
            <w:r w:rsidRPr="0011448F">
              <w:rPr>
                <w:b/>
                <w:color w:val="000000"/>
              </w:rPr>
              <w:t xml:space="preserve">Animer et mettre en place </w:t>
            </w:r>
            <w:r w:rsidRPr="00532B78">
              <w:rPr>
                <w:b/>
                <w:color w:val="000000"/>
                <w:sz w:val="16"/>
              </w:rPr>
              <w:t xml:space="preserve">des actions </w:t>
            </w:r>
            <w:r w:rsidRPr="0011448F">
              <w:rPr>
                <w:b/>
                <w:color w:val="000000"/>
              </w:rPr>
              <w:t>éducatives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792A59E4" w14:textId="77777777" w:rsidR="00532B78" w:rsidRPr="00C25231" w:rsidRDefault="00532B78" w:rsidP="00DE21BF">
            <w:pPr>
              <w:pStyle w:val="Textetableau"/>
            </w:pPr>
            <w:r w:rsidRPr="00C25231">
              <w:t>Observer les pratiques éducatives</w:t>
            </w:r>
            <w:r w:rsidR="000E1FD7" w:rsidRPr="00C25231">
              <w:t xml:space="preserve"> et assurer leur cohérence avec le cadre national</w:t>
            </w:r>
          </w:p>
        </w:tc>
      </w:tr>
      <w:tr w:rsidR="00532B78" w:rsidRPr="008C41EC" w14:paraId="53AD39E3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CC27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1604DD5F" w14:textId="77777777" w:rsidR="00532B78" w:rsidRPr="00C25231" w:rsidRDefault="00532B78" w:rsidP="00337059">
            <w:pPr>
              <w:pStyle w:val="Textetableau"/>
            </w:pPr>
            <w:r w:rsidRPr="00C25231">
              <w:t>Se coordonner entre E</w:t>
            </w:r>
            <w:r w:rsidR="000E1FD7" w:rsidRPr="00C25231">
              <w:t>JE</w:t>
            </w:r>
            <w:r w:rsidRPr="00C25231">
              <w:t xml:space="preserve"> </w:t>
            </w:r>
          </w:p>
        </w:tc>
      </w:tr>
      <w:tr w:rsidR="00532B78" w:rsidRPr="008C41EC" w14:paraId="492FC2F9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9208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CF90B36" w14:textId="77777777" w:rsidR="00532B78" w:rsidRPr="00C25231" w:rsidRDefault="00532B78" w:rsidP="00DE21BF">
            <w:pPr>
              <w:pStyle w:val="Textetableau"/>
            </w:pPr>
            <w:r w:rsidRPr="00C25231">
              <w:t>Organiser des temps d’échanges au sein de l’établissement</w:t>
            </w:r>
          </w:p>
        </w:tc>
      </w:tr>
      <w:tr w:rsidR="00532B78" w:rsidRPr="008C41EC" w14:paraId="12752ACF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B8AD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854A61A" w14:textId="77777777" w:rsidR="00532B78" w:rsidRPr="00C25231" w:rsidRDefault="00532B78" w:rsidP="00DE21BF">
            <w:pPr>
              <w:pStyle w:val="Textetableau"/>
            </w:pPr>
            <w:r w:rsidRPr="00C25231">
              <w:t>Favoriser la continuité des réflexions issues de la journée pédagogique</w:t>
            </w:r>
          </w:p>
        </w:tc>
      </w:tr>
      <w:tr w:rsidR="00532B78" w:rsidRPr="008C41EC" w14:paraId="1775F5EB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083D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D60D91C" w14:textId="77777777" w:rsidR="00532B78" w:rsidRPr="00C25231" w:rsidRDefault="00532B78" w:rsidP="00DE21BF">
            <w:pPr>
              <w:pStyle w:val="Textetableau"/>
            </w:pPr>
            <w:r w:rsidRPr="00C25231">
              <w:t>Participer aux groupes de travail inter crèches</w:t>
            </w:r>
          </w:p>
        </w:tc>
      </w:tr>
      <w:tr w:rsidR="00532B78" w:rsidRPr="008C41EC" w14:paraId="14E9613C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FDAF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77BD6B9" w14:textId="77777777" w:rsidR="00532B78" w:rsidRPr="00C25231" w:rsidRDefault="00532B78" w:rsidP="00DE21BF">
            <w:pPr>
              <w:pStyle w:val="Textetableau"/>
            </w:pPr>
            <w:r w:rsidRPr="00C25231">
              <w:t>Expérimenter de nouvelles actions pour enrichir les pratiques</w:t>
            </w:r>
          </w:p>
        </w:tc>
      </w:tr>
      <w:tr w:rsidR="00532B78" w:rsidRPr="008C41EC" w14:paraId="2B54DCA2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EF18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13863AE" w14:textId="77777777" w:rsidR="00532B78" w:rsidRPr="00C25231" w:rsidRDefault="00532B78" w:rsidP="00DE21BF">
            <w:pPr>
              <w:pStyle w:val="Textetableau"/>
            </w:pPr>
            <w:r w:rsidRPr="00C25231">
              <w:t>Faire évoluer l’aménagement de l’espace</w:t>
            </w:r>
          </w:p>
        </w:tc>
      </w:tr>
      <w:tr w:rsidR="00532B78" w:rsidRPr="008C41EC" w14:paraId="4D33D3EE" w14:textId="77777777" w:rsidTr="00787E1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0532" w14:textId="77777777" w:rsidR="00532B78" w:rsidRPr="00DF3FCC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95140E8" w14:textId="77777777" w:rsidR="00532B78" w:rsidRPr="00C25231" w:rsidRDefault="00532B78" w:rsidP="00DE21BF">
            <w:pPr>
              <w:pStyle w:val="Textetableau"/>
            </w:pPr>
            <w:r w:rsidRPr="00C25231">
              <w:t>Construire des actions en lien avec les partenaires culturels : bibliothèques, musées…</w:t>
            </w:r>
          </w:p>
        </w:tc>
      </w:tr>
      <w:tr w:rsidR="00532B78" w:rsidRPr="008C41EC" w14:paraId="24BB2EA2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62E85" w14:textId="77777777" w:rsidR="00532B78" w:rsidRPr="005045A5" w:rsidRDefault="00532B78" w:rsidP="00532B78">
            <w:pPr>
              <w:pStyle w:val="Textetableau"/>
            </w:pPr>
            <w:r w:rsidRPr="0011448F">
              <w:rPr>
                <w:b/>
                <w:color w:val="000000"/>
              </w:rPr>
              <w:t>Gérer le matériel éducatif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7D439514" w14:textId="77777777" w:rsidR="00532B78" w:rsidRPr="00C25231" w:rsidRDefault="00532B78" w:rsidP="00DE21BF">
            <w:pPr>
              <w:pStyle w:val="Textetableau"/>
            </w:pPr>
            <w:r w:rsidRPr="00C25231">
              <w:t>Recenser, analyser les besoins et fixer les priorités en concertation avec l'équipe</w:t>
            </w:r>
          </w:p>
        </w:tc>
      </w:tr>
      <w:tr w:rsidR="00532B78" w:rsidRPr="008C41EC" w14:paraId="56E91968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B4D3" w14:textId="77777777" w:rsidR="00532B78" w:rsidRDefault="00532B78" w:rsidP="00373733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F3DD06D" w14:textId="77777777" w:rsidR="00337059" w:rsidRPr="00C25231" w:rsidRDefault="00532B78" w:rsidP="00DE21BF">
            <w:pPr>
              <w:pStyle w:val="Textetableau"/>
            </w:pPr>
            <w:r w:rsidRPr="00C25231">
              <w:t>Gérer le stock et procéder aux inventaires</w:t>
            </w:r>
            <w:r w:rsidR="000E1FD7" w:rsidRPr="00C25231">
              <w:t xml:space="preserve">, </w:t>
            </w:r>
          </w:p>
          <w:p w14:paraId="1171D445" w14:textId="77777777" w:rsidR="00532B78" w:rsidRPr="00C25231" w:rsidRDefault="000E1FD7" w:rsidP="00DE21BF">
            <w:pPr>
              <w:pStyle w:val="Textetableau"/>
            </w:pPr>
            <w:r w:rsidRPr="00C25231">
              <w:t>Gérer le budget alloué et faire les commandes en lien avec la responsable adjointe</w:t>
            </w:r>
          </w:p>
        </w:tc>
      </w:tr>
      <w:tr w:rsidR="00532B78" w:rsidRPr="008C41EC" w14:paraId="7AE189B6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896A" w14:textId="77777777" w:rsidR="00532B78" w:rsidRPr="005045A5" w:rsidRDefault="00532B78" w:rsidP="00373733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29249129" w14:textId="77777777" w:rsidR="00532B78" w:rsidRPr="00C25231" w:rsidRDefault="00337059" w:rsidP="00DE21BF">
            <w:pPr>
              <w:pStyle w:val="Textetableau"/>
            </w:pPr>
            <w:r w:rsidRPr="00C25231">
              <w:t>R</w:t>
            </w:r>
            <w:r w:rsidR="00532B78" w:rsidRPr="00C25231">
              <w:t>éceptionner et répartir le matériel</w:t>
            </w:r>
          </w:p>
        </w:tc>
      </w:tr>
      <w:tr w:rsidR="00532B78" w:rsidRPr="008C41EC" w14:paraId="0D5E3A38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17AF" w14:textId="77777777" w:rsidR="00532B78" w:rsidRPr="005045A5" w:rsidRDefault="00532B78" w:rsidP="00373733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29326520" w14:textId="77777777" w:rsidR="00532B78" w:rsidRPr="00C25231" w:rsidRDefault="00532B78" w:rsidP="00DE21BF">
            <w:pPr>
              <w:pStyle w:val="Textetableau"/>
            </w:pPr>
            <w:r w:rsidRPr="00C25231">
              <w:t>Coordonner les jeux mutualisés au sein de l’établissement</w:t>
            </w:r>
          </w:p>
        </w:tc>
      </w:tr>
      <w:tr w:rsidR="00532B78" w:rsidRPr="008C41EC" w14:paraId="4944C77B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35A8" w14:textId="77777777" w:rsidR="00532B78" w:rsidRPr="005045A5" w:rsidRDefault="00532B78" w:rsidP="00373733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AD35A86" w14:textId="77777777" w:rsidR="00532B78" w:rsidRPr="00C25231" w:rsidRDefault="00532B78" w:rsidP="00DE21BF">
            <w:pPr>
              <w:pStyle w:val="Textetableau"/>
            </w:pPr>
            <w:r w:rsidRPr="00C25231">
              <w:t>Veiller à l'état du matériel et faire procéder aux réparations</w:t>
            </w:r>
          </w:p>
        </w:tc>
      </w:tr>
      <w:tr w:rsidR="00DA07E9" w:rsidRPr="008C41EC" w14:paraId="0CD499AE" w14:textId="77777777" w:rsidTr="00E8609D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9CD0" w14:textId="77777777" w:rsidR="00DA07E9" w:rsidRPr="00337059" w:rsidRDefault="00DA07E9" w:rsidP="000E1FD7">
            <w:pPr>
              <w:pStyle w:val="Textetableau"/>
              <w:rPr>
                <w:b/>
                <w:color w:val="FF0000"/>
              </w:rPr>
            </w:pPr>
            <w:r w:rsidRPr="00C25231">
              <w:rPr>
                <w:b/>
              </w:rPr>
              <w:t>En accueil familial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27DBD50" w14:textId="77777777" w:rsidR="00DA07E9" w:rsidRPr="00C25231" w:rsidRDefault="00DA07E9" w:rsidP="00DA07E9">
            <w:pPr>
              <w:pStyle w:val="Textetableau"/>
            </w:pPr>
            <w:r w:rsidRPr="00C25231">
              <w:t xml:space="preserve">Accompagner les assistantes maternelles dans la prise en charge des enfants lors de visite à domicile </w:t>
            </w:r>
          </w:p>
        </w:tc>
      </w:tr>
      <w:tr w:rsidR="00DA07E9" w:rsidRPr="008C41EC" w14:paraId="4830F8DD" w14:textId="77777777" w:rsidTr="00E8609D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661A" w14:textId="77777777" w:rsidR="00DA07E9" w:rsidRPr="00337059" w:rsidRDefault="00DA07E9" w:rsidP="000E1FD7">
            <w:pPr>
              <w:pStyle w:val="Textetableau"/>
              <w:rPr>
                <w:b/>
                <w:color w:val="FF0000"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6A11CEA1" w14:textId="77777777" w:rsidR="00DA07E9" w:rsidRPr="00C25231" w:rsidRDefault="00DA07E9" w:rsidP="00337059">
            <w:pPr>
              <w:pStyle w:val="Textetableau"/>
            </w:pPr>
            <w:r w:rsidRPr="00C25231">
              <w:t>Assurer le suivi du matériel éducatif (jeux et livres) au domicile des assistantes maternelles</w:t>
            </w:r>
          </w:p>
        </w:tc>
      </w:tr>
      <w:tr w:rsidR="00DA07E9" w:rsidRPr="008C41EC" w14:paraId="7F646AEF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23A" w14:textId="77777777" w:rsidR="00DA07E9" w:rsidRPr="00337059" w:rsidRDefault="00DA07E9" w:rsidP="000E1FD7">
            <w:pPr>
              <w:pStyle w:val="Textetableau"/>
              <w:rPr>
                <w:color w:val="FF0000"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2B6FE9AD" w14:textId="77777777" w:rsidR="00DA07E9" w:rsidRPr="00C25231" w:rsidRDefault="00DA07E9" w:rsidP="000E1FD7">
            <w:pPr>
              <w:pStyle w:val="Textetableau"/>
            </w:pPr>
            <w:r w:rsidRPr="00C25231">
              <w:t>Gérer la ludothèque (accueil familial)</w:t>
            </w:r>
          </w:p>
        </w:tc>
      </w:tr>
      <w:tr w:rsidR="000E1FD7" w14:paraId="78BDE727" w14:textId="77777777" w:rsidTr="00A51444">
        <w:trPr>
          <w:gridAfter w:val="1"/>
          <w:wAfter w:w="1947" w:type="pct"/>
          <w:trHeight w:val="70"/>
        </w:trPr>
        <w:tc>
          <w:tcPr>
            <w:tcW w:w="3053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14:paraId="4A6751E7" w14:textId="77777777" w:rsidR="000E1FD7" w:rsidRPr="00C25231" w:rsidRDefault="000E1FD7" w:rsidP="000E1FD7">
            <w:pPr>
              <w:pStyle w:val="Textetableau"/>
              <w:spacing w:line="240" w:lineRule="auto"/>
              <w:rPr>
                <w:sz w:val="10"/>
                <w:szCs w:val="10"/>
              </w:rPr>
            </w:pPr>
          </w:p>
        </w:tc>
      </w:tr>
      <w:tr w:rsidR="000E1FD7" w14:paraId="744DDEAB" w14:textId="77777777" w:rsidTr="00A51444">
        <w:trPr>
          <w:gridAfter w:val="1"/>
          <w:wAfter w:w="1947" w:type="pct"/>
        </w:trPr>
        <w:tc>
          <w:tcPr>
            <w:tcW w:w="732" w:type="pct"/>
            <w:shd w:val="clear" w:color="auto" w:fill="E6E6E6"/>
            <w:vAlign w:val="center"/>
          </w:tcPr>
          <w:p w14:paraId="2859B403" w14:textId="77777777" w:rsidR="000E1FD7" w:rsidRPr="00DE21BF" w:rsidRDefault="000E1FD7" w:rsidP="000E1FD7">
            <w:pPr>
              <w:pStyle w:val="Textetableau"/>
              <w:rPr>
                <w:b/>
              </w:rPr>
            </w:pPr>
            <w:r w:rsidRPr="00DE21BF">
              <w:rPr>
                <w:b/>
              </w:rPr>
              <w:t>Mission 2</w:t>
            </w:r>
          </w:p>
        </w:tc>
        <w:tc>
          <w:tcPr>
            <w:tcW w:w="1990" w:type="pct"/>
          </w:tcPr>
          <w:p w14:paraId="145B9FD9" w14:textId="77777777" w:rsidR="000E1FD7" w:rsidRPr="00532B78" w:rsidRDefault="000E1FD7" w:rsidP="000E1FD7">
            <w:pPr>
              <w:pStyle w:val="Textetableau"/>
              <w:rPr>
                <w:sz w:val="28"/>
                <w:szCs w:val="28"/>
              </w:rPr>
            </w:pPr>
            <w:r w:rsidRPr="001A3DB1">
              <w:rPr>
                <w:b/>
                <w:color w:val="000000"/>
                <w:sz w:val="24"/>
                <w:szCs w:val="28"/>
              </w:rPr>
              <w:t>Accueillir et accompagner l’enfant et sa famille</w:t>
            </w:r>
          </w:p>
        </w:tc>
        <w:tc>
          <w:tcPr>
            <w:tcW w:w="331" w:type="pct"/>
          </w:tcPr>
          <w:p w14:paraId="1A10099F" w14:textId="77777777" w:rsidR="000E1FD7" w:rsidRDefault="000E1FD7" w:rsidP="000E1FD7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E1FD7" w:rsidRPr="008C41EC" w14:paraId="40DDF2AC" w14:textId="77777777" w:rsidTr="00A51444">
        <w:trPr>
          <w:gridAfter w:val="1"/>
          <w:wAfter w:w="1947" w:type="pct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643204" w14:textId="77777777" w:rsidR="000E1FD7" w:rsidRPr="007B1EBB" w:rsidRDefault="000E1FD7" w:rsidP="000E1FD7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2321" w:type="pct"/>
            <w:gridSpan w:val="2"/>
            <w:shd w:val="clear" w:color="auto" w:fill="E6E6E6"/>
            <w:vAlign w:val="center"/>
          </w:tcPr>
          <w:p w14:paraId="20DFB2E0" w14:textId="77777777" w:rsidR="000E1FD7" w:rsidRPr="007B1EBB" w:rsidRDefault="000E1FD7" w:rsidP="000E1FD7">
            <w:pPr>
              <w:pStyle w:val="Textetableau"/>
            </w:pPr>
            <w:r w:rsidRPr="007B1EBB">
              <w:t xml:space="preserve">Tâches </w:t>
            </w:r>
          </w:p>
        </w:tc>
      </w:tr>
      <w:tr w:rsidR="000E1FD7" w:rsidRPr="008C41EC" w14:paraId="3AFF3033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8C46" w14:textId="77777777" w:rsidR="000E1FD7" w:rsidRDefault="000E1FD7" w:rsidP="000E1FD7">
            <w:pPr>
              <w:pStyle w:val="Textetableau"/>
            </w:pPr>
            <w:r w:rsidRPr="0011448F">
              <w:rPr>
                <w:b/>
                <w:color w:val="000000"/>
                <w:szCs w:val="24"/>
              </w:rPr>
              <w:t>Préparer l'arrivée de l'enfant et de ses parents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C192077" w14:textId="77777777" w:rsidR="000E1FD7" w:rsidRDefault="000E1FD7" w:rsidP="000E1FD7">
            <w:pPr>
              <w:pStyle w:val="Textetableau"/>
            </w:pPr>
            <w:r w:rsidRPr="00DE21BF">
              <w:t>Recueillir des informations sur l'enfant et sa famille, auprès de la responsable et de l’adjointe</w:t>
            </w:r>
          </w:p>
        </w:tc>
      </w:tr>
      <w:tr w:rsidR="000E1FD7" w:rsidRPr="008C41EC" w14:paraId="27F4C37D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EC7E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4C5810F" w14:textId="77777777" w:rsidR="000E1FD7" w:rsidRPr="00C25231" w:rsidRDefault="000E1FD7" w:rsidP="000E1FD7">
            <w:pPr>
              <w:pStyle w:val="Textetableau"/>
            </w:pPr>
            <w:r w:rsidRPr="00C25231">
              <w:t>Présenter le</w:t>
            </w:r>
            <w:r w:rsidR="00DA07E9" w:rsidRPr="00C25231">
              <w:t xml:space="preserve">s pratiques </w:t>
            </w:r>
            <w:r w:rsidR="00337059" w:rsidRPr="00C25231">
              <w:t xml:space="preserve">de la crèche </w:t>
            </w:r>
            <w:r w:rsidR="00DA07E9" w:rsidRPr="00C25231">
              <w:t>en lien avec le</w:t>
            </w:r>
            <w:r w:rsidRPr="00C25231">
              <w:t xml:space="preserve"> projet éducatif aux parents (en réunions collectives ou entretiens individuels)</w:t>
            </w:r>
          </w:p>
        </w:tc>
      </w:tr>
      <w:tr w:rsidR="000E1FD7" w:rsidRPr="008C41EC" w14:paraId="394171A5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E3C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81D1B" w14:textId="77777777" w:rsidR="000E1FD7" w:rsidRPr="00C25231" w:rsidRDefault="000E1FD7" w:rsidP="00DA07E9">
            <w:pPr>
              <w:pStyle w:val="Textetableau"/>
            </w:pPr>
            <w:r w:rsidRPr="00C25231">
              <w:t xml:space="preserve">Participer à </w:t>
            </w:r>
            <w:r w:rsidR="00DA07E9" w:rsidRPr="00C25231">
              <w:t>l'organisation</w:t>
            </w:r>
            <w:r w:rsidRPr="00C25231">
              <w:t xml:space="preserve"> de la période d'adaptation de l'enfant</w:t>
            </w:r>
          </w:p>
        </w:tc>
      </w:tr>
      <w:tr w:rsidR="000E1FD7" w:rsidRPr="008C41EC" w14:paraId="11A49CF5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A2CE" w14:textId="77777777" w:rsidR="000E1FD7" w:rsidRPr="00976CE2" w:rsidRDefault="000E1FD7" w:rsidP="000E1FD7">
            <w:pPr>
              <w:pStyle w:val="Textetableau"/>
              <w:rPr>
                <w:b/>
              </w:rPr>
            </w:pPr>
            <w:r w:rsidRPr="0011448F">
              <w:rPr>
                <w:b/>
                <w:color w:val="000000"/>
              </w:rPr>
              <w:t>Veiller à la mise en œuvre de l’adaptation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F86D7" w14:textId="77777777" w:rsidR="000E1FD7" w:rsidRPr="00C25231" w:rsidRDefault="000E1FD7" w:rsidP="000E1FD7">
            <w:pPr>
              <w:pStyle w:val="Textetableau"/>
            </w:pPr>
            <w:r w:rsidRPr="00C25231">
              <w:t>Observer le comportement de l'enfant en prenant en compte son contexte familial</w:t>
            </w:r>
          </w:p>
        </w:tc>
      </w:tr>
      <w:tr w:rsidR="000E1FD7" w:rsidRPr="008C41EC" w14:paraId="6C99BCC8" w14:textId="77777777" w:rsidTr="00E1105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14FA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FC0F2" w14:textId="77777777" w:rsidR="000E1FD7" w:rsidRPr="00C25231" w:rsidRDefault="000E1FD7" w:rsidP="00337059">
            <w:pPr>
              <w:pStyle w:val="Textetableau"/>
            </w:pPr>
            <w:r w:rsidRPr="00C25231">
              <w:t xml:space="preserve">Échanger avec </w:t>
            </w:r>
            <w:r w:rsidR="00DA07E9" w:rsidRPr="00C25231">
              <w:t>l'équipe</w:t>
            </w:r>
          </w:p>
        </w:tc>
      </w:tr>
      <w:tr w:rsidR="000E1FD7" w:rsidRPr="008C41EC" w14:paraId="515C3EE5" w14:textId="77777777" w:rsidTr="00E11058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C3FB0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426AA" w14:textId="77777777" w:rsidR="000E1FD7" w:rsidRPr="00C25231" w:rsidRDefault="00897A3C" w:rsidP="00337059">
            <w:pPr>
              <w:pStyle w:val="Textetableau"/>
            </w:pPr>
            <w:r w:rsidRPr="00C25231">
              <w:t>P</w:t>
            </w:r>
            <w:r w:rsidR="00337059" w:rsidRPr="00C25231">
              <w:t>réparer</w:t>
            </w:r>
            <w:r w:rsidRPr="00C25231">
              <w:t xml:space="preserve"> </w:t>
            </w:r>
            <w:r w:rsidR="000E1FD7" w:rsidRPr="00C25231">
              <w:t>un bilan de l'adaptation</w:t>
            </w:r>
            <w:r w:rsidRPr="00C25231">
              <w:t xml:space="preserve"> en concertation avec l'équipe </w:t>
            </w:r>
          </w:p>
        </w:tc>
      </w:tr>
      <w:tr w:rsidR="000E1FD7" w:rsidRPr="008C41EC" w14:paraId="4DE2EADF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A9B0" w14:textId="77777777" w:rsidR="000E1FD7" w:rsidRPr="00976CE2" w:rsidRDefault="000E1FD7" w:rsidP="000E1FD7">
            <w:pPr>
              <w:pStyle w:val="Textetableau"/>
              <w:rPr>
                <w:b/>
              </w:rPr>
            </w:pPr>
            <w:r w:rsidRPr="0011448F">
              <w:rPr>
                <w:b/>
                <w:color w:val="000000"/>
              </w:rPr>
              <w:t>Garantir la qualité de l’accueil de l’enfant au quotidien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AB9E41" w14:textId="77777777" w:rsidR="000E1FD7" w:rsidRPr="00C25231" w:rsidRDefault="000E1FD7" w:rsidP="000E1FD7">
            <w:pPr>
              <w:pStyle w:val="Textetableau"/>
            </w:pPr>
            <w:r w:rsidRPr="00C25231">
              <w:t>Assurer le bien-être de l’enfant : observer afin de répondre au mieux aux besoins de chaque enfant</w:t>
            </w:r>
          </w:p>
        </w:tc>
      </w:tr>
      <w:tr w:rsidR="000E1FD7" w:rsidRPr="008C41EC" w14:paraId="674E42E3" w14:textId="77777777" w:rsidTr="002A63A7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3CE3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19C12" w14:textId="77777777" w:rsidR="00337059" w:rsidRPr="00C25231" w:rsidRDefault="00212733" w:rsidP="00212733">
            <w:pPr>
              <w:pStyle w:val="Textetableau"/>
            </w:pPr>
            <w:r w:rsidRPr="00C25231">
              <w:t xml:space="preserve">Animer la réflexion sur le cadre pédagogique en lien avec les responsables. </w:t>
            </w:r>
          </w:p>
          <w:p w14:paraId="564D1C94" w14:textId="77777777" w:rsidR="000E1FD7" w:rsidRPr="00C25231" w:rsidRDefault="000E1FD7" w:rsidP="00212733">
            <w:pPr>
              <w:pStyle w:val="Textetableau"/>
            </w:pPr>
            <w:r w:rsidRPr="00C25231">
              <w:t xml:space="preserve">Ajuster sa propre pratique et celle de l’équipe éducative </w:t>
            </w:r>
          </w:p>
        </w:tc>
      </w:tr>
      <w:tr w:rsidR="000E1FD7" w:rsidRPr="008C41EC" w14:paraId="60963EFD" w14:textId="77777777" w:rsidTr="002A63A7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F899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5E245" w14:textId="77777777" w:rsidR="000E1FD7" w:rsidRPr="00C25231" w:rsidRDefault="000E1FD7" w:rsidP="000E1FD7">
            <w:pPr>
              <w:pStyle w:val="Textetableau"/>
            </w:pPr>
            <w:r w:rsidRPr="00C25231">
              <w:t>Organiser les activités d'éveil</w:t>
            </w:r>
          </w:p>
        </w:tc>
      </w:tr>
      <w:tr w:rsidR="000E1FD7" w:rsidRPr="008C41EC" w14:paraId="3474220B" w14:textId="77777777" w:rsidTr="002A63A7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6C83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7EE06B" w14:textId="77777777" w:rsidR="000E1FD7" w:rsidRPr="00C25231" w:rsidRDefault="000E1FD7" w:rsidP="000E1FD7">
            <w:pPr>
              <w:pStyle w:val="Textetableau"/>
            </w:pPr>
            <w:r w:rsidRPr="00C25231">
              <w:t>Préparer et participer aux réunions de régulation avec les psychologues et médecins</w:t>
            </w:r>
          </w:p>
        </w:tc>
      </w:tr>
      <w:tr w:rsidR="000E1FD7" w:rsidRPr="008C41EC" w14:paraId="169A20C0" w14:textId="77777777" w:rsidTr="002A63A7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ACA2C" w14:textId="77777777" w:rsidR="000E1FD7" w:rsidRPr="00976CE2" w:rsidRDefault="000E1FD7" w:rsidP="000E1FD7">
            <w:pPr>
              <w:pStyle w:val="Textetableau"/>
              <w:rPr>
                <w:b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AF371" w14:textId="77777777" w:rsidR="000E1FD7" w:rsidRPr="00C25231" w:rsidRDefault="00897A3C" w:rsidP="00337059">
            <w:pPr>
              <w:pStyle w:val="Textetableau"/>
            </w:pPr>
            <w:r w:rsidRPr="00C25231">
              <w:t>Assurer le suivi spécifique des enfants à besoin particulier (PPE, Observation,..) , accompagner les AP renfort</w:t>
            </w:r>
            <w:r w:rsidR="000E1FD7" w:rsidRPr="00C25231">
              <w:t>, en lien avec les partenaires extérieurs</w:t>
            </w:r>
          </w:p>
        </w:tc>
      </w:tr>
      <w:tr w:rsidR="004F6CE9" w:rsidRPr="008C41EC" w14:paraId="529828AD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267" w14:textId="77777777" w:rsidR="004F6CE9" w:rsidRPr="00337059" w:rsidRDefault="004F6CE9" w:rsidP="000E1FD7">
            <w:pPr>
              <w:pStyle w:val="Textetableau"/>
              <w:rPr>
                <w:b/>
              </w:rPr>
            </w:pPr>
            <w:r w:rsidRPr="00337059">
              <w:rPr>
                <w:b/>
              </w:rPr>
              <w:t>Assurer le lien avec les parents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56C4B" w14:textId="77777777" w:rsidR="004F6CE9" w:rsidRPr="00C25231" w:rsidRDefault="004F6CE9" w:rsidP="00337059">
            <w:pPr>
              <w:pStyle w:val="Textetableau"/>
            </w:pPr>
            <w:r w:rsidRPr="00C25231">
              <w:t xml:space="preserve">Veiller à l'application de la charte nationale de soutien à la parentalité </w:t>
            </w:r>
          </w:p>
        </w:tc>
      </w:tr>
      <w:tr w:rsidR="004F6CE9" w:rsidRPr="008C41EC" w14:paraId="2C78B844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4DDD" w14:textId="77777777" w:rsidR="004F6CE9" w:rsidRPr="00337059" w:rsidRDefault="004F6CE9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0E908" w14:textId="77777777" w:rsidR="004F6CE9" w:rsidRPr="00C25231" w:rsidRDefault="004F6CE9" w:rsidP="00337059">
            <w:pPr>
              <w:pStyle w:val="Textetableau"/>
            </w:pPr>
            <w:r w:rsidRPr="00C25231">
              <w:t xml:space="preserve">S'assurer de la qualité des transmissions aux parents </w:t>
            </w:r>
          </w:p>
        </w:tc>
      </w:tr>
      <w:tr w:rsidR="004F6CE9" w:rsidRPr="008C41EC" w14:paraId="12C22DF9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D2CF" w14:textId="77777777" w:rsidR="004F6CE9" w:rsidRDefault="004F6CE9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11B54" w14:textId="77777777" w:rsidR="004F6CE9" w:rsidRPr="00DE21BF" w:rsidRDefault="004F6CE9" w:rsidP="000E1FD7">
            <w:pPr>
              <w:pStyle w:val="Textetableau"/>
            </w:pPr>
            <w:r w:rsidRPr="00DE21BF">
              <w:t>Organiser en lien avec le/la responsable des réunions d'information</w:t>
            </w:r>
          </w:p>
        </w:tc>
      </w:tr>
      <w:tr w:rsidR="004F6CE9" w:rsidRPr="008C41EC" w14:paraId="744FE155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75BC" w14:textId="77777777" w:rsidR="004F6CE9" w:rsidRPr="00A51444" w:rsidRDefault="004F6CE9" w:rsidP="000E1FD7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383B1" w14:textId="77777777" w:rsidR="004F6CE9" w:rsidRPr="00DE21BF" w:rsidRDefault="004F6CE9" w:rsidP="000E1FD7">
            <w:pPr>
              <w:pStyle w:val="Textetableau"/>
            </w:pPr>
            <w:r w:rsidRPr="00DE21BF">
              <w:t>Organiser des évènements conviviaux</w:t>
            </w:r>
          </w:p>
        </w:tc>
      </w:tr>
      <w:tr w:rsidR="004F6CE9" w:rsidRPr="008C41EC" w14:paraId="37C0E42B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7762" w14:textId="77777777" w:rsidR="004F6CE9" w:rsidRPr="00A51444" w:rsidRDefault="004F6CE9" w:rsidP="000E1FD7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4CE07" w14:textId="77777777" w:rsidR="004F6CE9" w:rsidRPr="00DE21BF" w:rsidRDefault="004F6CE9" w:rsidP="000E1FD7">
            <w:pPr>
              <w:pStyle w:val="Textetableau"/>
            </w:pPr>
            <w:r w:rsidRPr="00DE21BF">
              <w:t>Participer à l'élaboration de supports de communication</w:t>
            </w:r>
          </w:p>
        </w:tc>
      </w:tr>
      <w:tr w:rsidR="000E1FD7" w14:paraId="10BAA91E" w14:textId="77777777" w:rsidTr="00A51444"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14:paraId="7DFE28BF" w14:textId="77777777" w:rsidR="000E1FD7" w:rsidRPr="0036444F" w:rsidRDefault="000E1FD7" w:rsidP="000E1FD7">
            <w:pPr>
              <w:pStyle w:val="Textetableau"/>
              <w:rPr>
                <w:sz w:val="10"/>
                <w:szCs w:val="10"/>
              </w:rPr>
            </w:pPr>
          </w:p>
        </w:tc>
        <w:tc>
          <w:tcPr>
            <w:tcW w:w="1947" w:type="pct"/>
            <w:vAlign w:val="center"/>
          </w:tcPr>
          <w:p w14:paraId="1A6E3381" w14:textId="77777777" w:rsidR="000E1FD7" w:rsidRPr="006C3EC6" w:rsidRDefault="000E1FD7" w:rsidP="000E1FD7">
            <w:pPr>
              <w:rPr>
                <w:color w:val="FF0000"/>
              </w:rPr>
            </w:pPr>
          </w:p>
        </w:tc>
      </w:tr>
      <w:tr w:rsidR="000E1FD7" w:rsidRPr="008C41EC" w14:paraId="7ED0BCA8" w14:textId="77777777" w:rsidTr="00A51444">
        <w:trPr>
          <w:gridAfter w:val="1"/>
          <w:wAfter w:w="1947" w:type="pct"/>
        </w:trPr>
        <w:tc>
          <w:tcPr>
            <w:tcW w:w="732" w:type="pct"/>
            <w:shd w:val="clear" w:color="auto" w:fill="E6E6E6"/>
            <w:vAlign w:val="center"/>
          </w:tcPr>
          <w:p w14:paraId="63F6A1CA" w14:textId="77777777" w:rsidR="000E1FD7" w:rsidRPr="00DE21BF" w:rsidRDefault="000E1FD7" w:rsidP="000E1FD7">
            <w:pPr>
              <w:pStyle w:val="Textetableau"/>
              <w:rPr>
                <w:b/>
              </w:rPr>
            </w:pPr>
            <w:r w:rsidRPr="00DE21BF">
              <w:rPr>
                <w:b/>
              </w:rPr>
              <w:t>Mission 3</w:t>
            </w:r>
          </w:p>
        </w:tc>
        <w:tc>
          <w:tcPr>
            <w:tcW w:w="1990" w:type="pct"/>
          </w:tcPr>
          <w:p w14:paraId="07A99D93" w14:textId="77777777" w:rsidR="000E1FD7" w:rsidRPr="00130BAD" w:rsidRDefault="000E1FD7" w:rsidP="000E1FD7">
            <w:pPr>
              <w:rPr>
                <w:b/>
                <w:sz w:val="28"/>
                <w:szCs w:val="28"/>
              </w:rPr>
            </w:pPr>
            <w:r w:rsidRPr="001C75F5">
              <w:rPr>
                <w:b/>
                <w:color w:val="000000"/>
                <w:sz w:val="24"/>
                <w:szCs w:val="28"/>
              </w:rPr>
              <w:t xml:space="preserve">Participer au management </w:t>
            </w:r>
            <w:r w:rsidR="00763857" w:rsidRPr="00C25231">
              <w:rPr>
                <w:b/>
                <w:color w:val="000000"/>
                <w:sz w:val="24"/>
                <w:szCs w:val="28"/>
              </w:rPr>
              <w:t>fonctionnel</w:t>
            </w:r>
            <w:r w:rsidR="00763857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1C75F5">
              <w:rPr>
                <w:b/>
                <w:color w:val="000000"/>
                <w:sz w:val="24"/>
                <w:szCs w:val="28"/>
              </w:rPr>
              <w:t>de l’équipe en unité</w:t>
            </w:r>
          </w:p>
        </w:tc>
        <w:tc>
          <w:tcPr>
            <w:tcW w:w="331" w:type="pct"/>
          </w:tcPr>
          <w:p w14:paraId="110EC60E" w14:textId="77777777" w:rsidR="000E1FD7" w:rsidRDefault="000E1FD7" w:rsidP="000E1FD7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E1FD7" w:rsidRPr="008C41EC" w14:paraId="430FE5D5" w14:textId="77777777" w:rsidTr="00A51444">
        <w:trPr>
          <w:gridAfter w:val="1"/>
          <w:wAfter w:w="1947" w:type="pct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E2745D" w14:textId="77777777" w:rsidR="000E1FD7" w:rsidRPr="007F0FE1" w:rsidRDefault="000E1FD7" w:rsidP="000E1FD7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2321" w:type="pct"/>
            <w:gridSpan w:val="2"/>
            <w:shd w:val="clear" w:color="auto" w:fill="E6E6E6"/>
            <w:vAlign w:val="center"/>
          </w:tcPr>
          <w:p w14:paraId="1296ED07" w14:textId="77777777" w:rsidR="000E1FD7" w:rsidRPr="007F0FE1" w:rsidRDefault="000E1FD7" w:rsidP="000E1FD7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0E1FD7" w:rsidRPr="008C41EC" w14:paraId="5620F35F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0F05F" w14:textId="77777777" w:rsidR="000E1FD7" w:rsidRPr="00A51444" w:rsidRDefault="000E1FD7" w:rsidP="000E1FD7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  <w:r w:rsidRPr="0011448F">
              <w:rPr>
                <w:b/>
                <w:color w:val="000000"/>
              </w:rPr>
              <w:t>Animer l'équipe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5D425E1A" w14:textId="77777777" w:rsidR="000E1FD7" w:rsidRPr="00DE21BF" w:rsidRDefault="000E1FD7" w:rsidP="000E1FD7">
            <w:pPr>
              <w:pStyle w:val="Textetableau"/>
            </w:pPr>
            <w:r w:rsidRPr="00DE21BF">
              <w:t>Animer des réunions d’unités (de l’organisation à la rédaction du compte rendu)</w:t>
            </w:r>
          </w:p>
        </w:tc>
      </w:tr>
      <w:tr w:rsidR="000E1FD7" w:rsidRPr="008C41EC" w14:paraId="0B28A426" w14:textId="77777777" w:rsidTr="00BA4189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5AE1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91C3BA3" w14:textId="77777777" w:rsidR="000E1FD7" w:rsidRPr="00DE21BF" w:rsidRDefault="000E1FD7" w:rsidP="000E1FD7">
            <w:pPr>
              <w:pStyle w:val="Textetableau"/>
            </w:pPr>
            <w:r w:rsidRPr="00DE21BF">
              <w:t xml:space="preserve">Participer aux réunions d’équipes (préparation et animation) </w:t>
            </w:r>
          </w:p>
        </w:tc>
      </w:tr>
      <w:tr w:rsidR="000E1FD7" w:rsidRPr="008C41EC" w14:paraId="7D7ED969" w14:textId="77777777" w:rsidTr="00BA4189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07AB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DE8F7FF" w14:textId="77777777" w:rsidR="000E1FD7" w:rsidRPr="00DE21BF" w:rsidRDefault="000E1FD7" w:rsidP="000E1FD7">
            <w:pPr>
              <w:pStyle w:val="Textetableau"/>
            </w:pPr>
            <w:r w:rsidRPr="00DE21BF">
              <w:t xml:space="preserve">Préparer et animer les journées pédagogiques </w:t>
            </w:r>
          </w:p>
        </w:tc>
      </w:tr>
      <w:tr w:rsidR="000E1FD7" w:rsidRPr="008C41EC" w14:paraId="2B9ECAB3" w14:textId="77777777" w:rsidTr="00BA4189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80F1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4BCA5153" w14:textId="77777777" w:rsidR="000E1FD7" w:rsidRPr="00DE21BF" w:rsidRDefault="000E1FD7" w:rsidP="000E1FD7">
            <w:pPr>
              <w:pStyle w:val="Textetableau"/>
            </w:pPr>
            <w:r w:rsidRPr="00DE21BF">
              <w:t>Diffuser et relayer l’information</w:t>
            </w:r>
          </w:p>
        </w:tc>
      </w:tr>
      <w:tr w:rsidR="000E1FD7" w:rsidRPr="008C41EC" w14:paraId="4DFDA3E3" w14:textId="77777777" w:rsidTr="00BA4189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FDF0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A64898D" w14:textId="77777777" w:rsidR="000E1FD7" w:rsidRPr="00DE21BF" w:rsidRDefault="000E1FD7" w:rsidP="000E1FD7">
            <w:pPr>
              <w:pStyle w:val="Textetableau"/>
            </w:pPr>
            <w:r w:rsidRPr="00DE21BF">
              <w:t>Assurer la médiation auprès des équipes en unités</w:t>
            </w:r>
          </w:p>
        </w:tc>
      </w:tr>
      <w:tr w:rsidR="000E1FD7" w:rsidRPr="008C41EC" w14:paraId="4F48AFAC" w14:textId="77777777" w:rsidTr="00A51444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281D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0D60A28D" w14:textId="77777777" w:rsidR="000E1FD7" w:rsidRPr="00DE21BF" w:rsidRDefault="000E1FD7" w:rsidP="000E1FD7">
            <w:pPr>
              <w:pStyle w:val="Textetableau"/>
            </w:pPr>
            <w:r w:rsidRPr="00DE21BF">
              <w:t xml:space="preserve">Accompagner les assistantes maternelles et faciliter leur intégration </w:t>
            </w:r>
          </w:p>
        </w:tc>
      </w:tr>
      <w:tr w:rsidR="000E1FD7" w:rsidRPr="008C41EC" w14:paraId="377D8FBC" w14:textId="77777777" w:rsidTr="00A51444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3905" w14:textId="77777777" w:rsidR="000E1FD7" w:rsidRDefault="000E1FD7" w:rsidP="000E1FD7">
            <w:pPr>
              <w:pStyle w:val="Textetableau"/>
            </w:pPr>
            <w:r w:rsidRPr="0011448F">
              <w:rPr>
                <w:b/>
                <w:color w:val="000000"/>
              </w:rPr>
              <w:t>Participer à l’organisation du travail des équipes en unité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03EFF" w14:textId="77777777" w:rsidR="000E1FD7" w:rsidRPr="00DE21BF" w:rsidRDefault="000E1FD7" w:rsidP="000E1FD7">
            <w:pPr>
              <w:pStyle w:val="Textetableau"/>
            </w:pPr>
            <w:r w:rsidRPr="00DE21BF">
              <w:t>Proposer l’affectation des enfants</w:t>
            </w:r>
          </w:p>
        </w:tc>
      </w:tr>
      <w:tr w:rsidR="000E1FD7" w:rsidRPr="008C41EC" w14:paraId="1EEA49BC" w14:textId="77777777" w:rsidTr="000735F3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E3A1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C8A82" w14:textId="77777777" w:rsidR="000E1FD7" w:rsidRPr="00DE21BF" w:rsidRDefault="000E1FD7" w:rsidP="000E1FD7">
            <w:pPr>
              <w:pStyle w:val="Textetableau"/>
            </w:pPr>
            <w:r w:rsidRPr="00DE21BF">
              <w:t>Participer à la composition des équipes</w:t>
            </w:r>
          </w:p>
        </w:tc>
      </w:tr>
      <w:tr w:rsidR="000E1FD7" w:rsidRPr="008C41EC" w14:paraId="44E2C48E" w14:textId="77777777" w:rsidTr="000735F3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8718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A6D60" w14:textId="77777777" w:rsidR="000E1FD7" w:rsidRPr="00DE21BF" w:rsidRDefault="000E1FD7" w:rsidP="000E1FD7">
            <w:pPr>
              <w:pStyle w:val="Textetableau"/>
            </w:pPr>
            <w:r w:rsidRPr="00DE21BF">
              <w:t>Participer à l'élaboration des plannings de travail en lien avec l’adjointe</w:t>
            </w:r>
          </w:p>
        </w:tc>
      </w:tr>
      <w:tr w:rsidR="000E1FD7" w:rsidRPr="008C41EC" w14:paraId="2C23A1BE" w14:textId="77777777" w:rsidTr="007C62B0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5CC5" w14:textId="77777777" w:rsidR="000E1FD7" w:rsidRDefault="000E1FD7" w:rsidP="000E1FD7">
            <w:pPr>
              <w:pStyle w:val="Textetableau"/>
            </w:pPr>
            <w:r w:rsidRPr="0011448F">
              <w:rPr>
                <w:b/>
                <w:color w:val="000000"/>
              </w:rPr>
              <w:t>Travailler en collaboration avec les responsables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2BB98" w14:textId="77777777" w:rsidR="000E1FD7" w:rsidRPr="00DE21BF" w:rsidRDefault="000E1FD7" w:rsidP="000E1FD7">
            <w:pPr>
              <w:pStyle w:val="Textetableau"/>
            </w:pPr>
            <w:r w:rsidRPr="00DE21BF">
              <w:t>Participer aux réunions de concertation</w:t>
            </w:r>
          </w:p>
        </w:tc>
      </w:tr>
      <w:tr w:rsidR="000E1FD7" w:rsidRPr="008C41EC" w14:paraId="7621B3D1" w14:textId="77777777" w:rsidTr="002767CC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299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659D9" w14:textId="77777777" w:rsidR="000E1FD7" w:rsidRPr="00DE21BF" w:rsidRDefault="000E1FD7" w:rsidP="000E1FD7">
            <w:pPr>
              <w:pStyle w:val="Textetableau"/>
            </w:pPr>
            <w:r w:rsidRPr="00DE21BF">
              <w:t xml:space="preserve">Mettre en œuvre les décisions prises </w:t>
            </w:r>
          </w:p>
        </w:tc>
      </w:tr>
      <w:tr w:rsidR="000E1FD7" w:rsidRPr="008C41EC" w14:paraId="2690BE5E" w14:textId="77777777" w:rsidTr="0028415A">
        <w:trPr>
          <w:gridAfter w:val="1"/>
          <w:wAfter w:w="1947" w:type="pct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C5EE7" w14:textId="77777777" w:rsidR="000E1FD7" w:rsidRDefault="000E1FD7" w:rsidP="000E1FD7">
            <w:pPr>
              <w:pStyle w:val="Textetableau"/>
            </w:pPr>
            <w:r w:rsidRPr="0011448F">
              <w:rPr>
                <w:b/>
                <w:color w:val="000000"/>
              </w:rPr>
              <w:t>Faciliter l’intégration des nouvelles personnes</w:t>
            </w: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3DD16EB4" w14:textId="77777777" w:rsidR="000E1FD7" w:rsidRPr="00DE21BF" w:rsidRDefault="000E1FD7" w:rsidP="000E1FD7">
            <w:pPr>
              <w:pStyle w:val="Textetableau"/>
            </w:pPr>
            <w:r w:rsidRPr="00DE21BF">
              <w:t>Assurer un tutorat auprès des stagiaires élèves éducateurs et apprentis</w:t>
            </w:r>
          </w:p>
        </w:tc>
      </w:tr>
      <w:tr w:rsidR="000E1FD7" w:rsidRPr="008C41EC" w14:paraId="759ED459" w14:textId="77777777" w:rsidTr="0028415A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0DC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</w:tcBorders>
            <w:vAlign w:val="center"/>
          </w:tcPr>
          <w:p w14:paraId="5636210D" w14:textId="77777777" w:rsidR="000E1FD7" w:rsidRPr="00DE21BF" w:rsidRDefault="000E1FD7" w:rsidP="000E1FD7">
            <w:pPr>
              <w:pStyle w:val="Textetableau"/>
            </w:pPr>
            <w:r w:rsidRPr="00DE21BF">
              <w:t>Participer aux bilans</w:t>
            </w:r>
          </w:p>
        </w:tc>
      </w:tr>
      <w:tr w:rsidR="000E1FD7" w:rsidRPr="008C41EC" w14:paraId="6C62885A" w14:textId="77777777" w:rsidTr="0028415A">
        <w:trPr>
          <w:gridAfter w:val="1"/>
          <w:wAfter w:w="1947" w:type="pct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85C" w14:textId="77777777" w:rsidR="000E1FD7" w:rsidRDefault="000E1FD7" w:rsidP="000E1FD7">
            <w:pPr>
              <w:pStyle w:val="Textetableau"/>
            </w:pPr>
          </w:p>
        </w:tc>
        <w:tc>
          <w:tcPr>
            <w:tcW w:w="232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BAF58" w14:textId="77777777" w:rsidR="000E1FD7" w:rsidRPr="00DE21BF" w:rsidRDefault="000E1FD7" w:rsidP="000E1FD7">
            <w:pPr>
              <w:pStyle w:val="Textetableau"/>
            </w:pPr>
            <w:r w:rsidRPr="00DE21BF">
              <w:t>Accueillir et accompagner les nouveaux arrivants, en lien avec l’agent référent</w:t>
            </w:r>
          </w:p>
        </w:tc>
      </w:tr>
      <w:tr w:rsidR="000E1FD7" w:rsidRPr="008C41EC" w14:paraId="2D609254" w14:textId="77777777" w:rsidTr="00A51444">
        <w:trPr>
          <w:gridAfter w:val="1"/>
          <w:wAfter w:w="1947" w:type="pct"/>
          <w:trHeight w:val="181"/>
        </w:trPr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14:paraId="1B15C62E" w14:textId="77777777" w:rsidR="000E1FD7" w:rsidRPr="00AC1107" w:rsidRDefault="000E1FD7" w:rsidP="000E1FD7">
            <w:pPr>
              <w:pStyle w:val="Textetableau"/>
              <w:rPr>
                <w:sz w:val="10"/>
                <w:szCs w:val="10"/>
              </w:rPr>
            </w:pPr>
          </w:p>
        </w:tc>
      </w:tr>
    </w:tbl>
    <w:p w14:paraId="6CDA5C28" w14:textId="77777777"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14:paraId="65E0302D" w14:textId="77777777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14:paraId="100E5ADA" w14:textId="77777777"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14:paraId="11C01B77" w14:textId="77777777"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14:paraId="11EA5589" w14:textId="77777777" w:rsidR="00FD258F" w:rsidRPr="00943390" w:rsidRDefault="00234BB0" w:rsidP="00DE21BF">
            <w:pPr>
              <w:pStyle w:val="Textetableau"/>
              <w:rPr>
                <w:b/>
                <w:szCs w:val="24"/>
              </w:rPr>
            </w:pPr>
            <w:r w:rsidRPr="00DE21BF">
              <w:t>Risques infectieux – risques de troubles musculo squelettiques</w:t>
            </w:r>
            <w:r>
              <w:rPr>
                <w:szCs w:val="24"/>
              </w:rPr>
              <w:t xml:space="preserve"> </w:t>
            </w:r>
          </w:p>
        </w:tc>
      </w:tr>
    </w:tbl>
    <w:p w14:paraId="64A50C28" w14:textId="77777777"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14:paraId="12D756C5" w14:textId="77777777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D04442" w14:textId="77777777"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943390" w14:paraId="79F3A37B" w14:textId="77777777" w:rsidTr="00317799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14:paraId="6A287F48" w14:textId="77777777" w:rsidR="00943390" w:rsidRPr="007F0FE1" w:rsidRDefault="00943390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  <w:vAlign w:val="center"/>
          </w:tcPr>
          <w:p w14:paraId="2EA7E472" w14:textId="77777777" w:rsidR="00943390" w:rsidRPr="00DE21BF" w:rsidRDefault="00943390" w:rsidP="00DE21BF">
            <w:pPr>
              <w:pStyle w:val="Textetableau"/>
            </w:pPr>
            <w:r w:rsidRPr="00DE21BF">
              <w:t xml:space="preserve">Être titulaire du diplôme Éducateur de Jeunes Enfants </w:t>
            </w:r>
          </w:p>
        </w:tc>
      </w:tr>
      <w:tr w:rsidR="00943390" w14:paraId="2CAEBDA4" w14:textId="77777777" w:rsidTr="00317799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12D39D1F" w14:textId="77777777" w:rsidR="00943390" w:rsidRDefault="0094339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14:paraId="5B3F766B" w14:textId="77777777" w:rsidR="00943390" w:rsidRPr="00DE21BF" w:rsidRDefault="00943390" w:rsidP="00DE21BF">
            <w:pPr>
              <w:pStyle w:val="Textetableau"/>
            </w:pPr>
            <w:r w:rsidRPr="00DE21BF">
              <w:t>Maîtriser la méthodologie de projets</w:t>
            </w:r>
          </w:p>
        </w:tc>
      </w:tr>
      <w:tr w:rsidR="00943390" w14:paraId="12EE56D8" w14:textId="77777777" w:rsidTr="00317799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46ADFD17" w14:textId="77777777" w:rsidR="00943390" w:rsidRDefault="0094339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14:paraId="1BD34442" w14:textId="77777777" w:rsidR="00943390" w:rsidRPr="00DE21BF" w:rsidRDefault="00943390" w:rsidP="00DE21BF">
            <w:pPr>
              <w:pStyle w:val="Textetableau"/>
            </w:pPr>
            <w:r w:rsidRPr="00DE21BF">
              <w:t>Connaître l’organisation administrative des collectivités territoriales</w:t>
            </w:r>
          </w:p>
        </w:tc>
      </w:tr>
      <w:tr w:rsidR="00943390" w14:paraId="75B2F3AF" w14:textId="77777777" w:rsidTr="00C66E3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5C865F27" w14:textId="77777777" w:rsidR="00943390" w:rsidRDefault="0094339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14:paraId="29FD4E56" w14:textId="77777777" w:rsidR="00943390" w:rsidRPr="00DE21BF" w:rsidRDefault="00943390" w:rsidP="00DE21BF">
            <w:pPr>
              <w:pStyle w:val="Textetableau"/>
            </w:pPr>
            <w:r w:rsidRPr="00DE21BF">
              <w:t xml:space="preserve">Connaître les institutions et acteurs </w:t>
            </w:r>
            <w:r w:rsidR="008C27BD" w:rsidRPr="00DE21BF">
              <w:t>concourant</w:t>
            </w:r>
            <w:r w:rsidRPr="00DE21BF">
              <w:t xml:space="preserve"> à l’accueil et à la prise en charge du jeune enfant et de sa famille</w:t>
            </w:r>
          </w:p>
        </w:tc>
      </w:tr>
      <w:tr w:rsidR="00943390" w14:paraId="59FF9DFF" w14:textId="77777777" w:rsidTr="00C66E3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6D3B747C" w14:textId="77777777" w:rsidR="00943390" w:rsidRDefault="0094339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14:paraId="1CF0B940" w14:textId="77777777" w:rsidR="00943390" w:rsidRPr="00C25231" w:rsidRDefault="00943390" w:rsidP="00DE21BF">
            <w:pPr>
              <w:pStyle w:val="Textetableau"/>
            </w:pPr>
            <w:r w:rsidRPr="00C25231">
              <w:t>Connaître les techniques d’encadrement et d’animation d’équipe</w:t>
            </w:r>
          </w:p>
        </w:tc>
      </w:tr>
      <w:tr w:rsidR="00943390" w14:paraId="66B09C26" w14:textId="77777777" w:rsidTr="00D80EC1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5D1FFF" w14:textId="77777777" w:rsidR="00943390" w:rsidRDefault="0094339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14:paraId="15A143BE" w14:textId="77777777" w:rsidR="00943390" w:rsidRPr="00C25231" w:rsidRDefault="00943390" w:rsidP="00DE21BF">
            <w:pPr>
              <w:pStyle w:val="Textetableau"/>
            </w:pPr>
            <w:r w:rsidRPr="00C25231">
              <w:t>Savoir utiliser les outils bureautiques</w:t>
            </w:r>
            <w:r w:rsidR="00337059" w:rsidRPr="00C25231">
              <w:t xml:space="preserve"> EXCEL, WORD et POWERPOINT</w:t>
            </w:r>
          </w:p>
        </w:tc>
      </w:tr>
      <w:tr w:rsidR="00943390" w14:paraId="300CF299" w14:textId="77777777" w:rsidTr="00D80EC1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634CA0" w14:textId="77777777" w:rsidR="00943390" w:rsidRPr="007F0FE1" w:rsidRDefault="00943390" w:rsidP="00BB3594">
            <w:pPr>
              <w:pStyle w:val="Textetableau"/>
            </w:pPr>
            <w:r w:rsidRPr="007F0FE1">
              <w:t xml:space="preserve">Autres prérequis pour exercer les missions </w:t>
            </w:r>
          </w:p>
          <w:p w14:paraId="1C7F6268" w14:textId="77777777" w:rsidR="00943390" w:rsidRPr="00BB3594" w:rsidRDefault="00943390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14:paraId="5DEEDFCF" w14:textId="77777777" w:rsidR="00943390" w:rsidRPr="00DE21BF" w:rsidRDefault="00943390" w:rsidP="00DE21BF">
            <w:pPr>
              <w:pStyle w:val="Textetableau"/>
            </w:pPr>
            <w:r w:rsidRPr="00DE21BF">
              <w:t>Savoir travailler en groupe</w:t>
            </w:r>
          </w:p>
        </w:tc>
      </w:tr>
      <w:tr w:rsidR="00943390" w14:paraId="7624B2C1" w14:textId="77777777" w:rsidTr="00D80EC1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3AEB8" w14:textId="77777777" w:rsidR="00943390" w:rsidRPr="007F0FE1" w:rsidRDefault="0094339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14:paraId="1D12D290" w14:textId="77777777" w:rsidR="00943390" w:rsidRPr="00DE21BF" w:rsidRDefault="00943390" w:rsidP="00DE21BF">
            <w:pPr>
              <w:pStyle w:val="Textetableau"/>
            </w:pPr>
            <w:r w:rsidRPr="00DE21BF">
              <w:t>Être à l’aise dans l’animation d’équipe pluridisciplinaire</w:t>
            </w:r>
          </w:p>
        </w:tc>
      </w:tr>
      <w:tr w:rsidR="00943390" w14:paraId="03777D95" w14:textId="77777777" w:rsidTr="00D80EC1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A8B26" w14:textId="77777777" w:rsidR="00943390" w:rsidRPr="007F0FE1" w:rsidRDefault="0094339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14:paraId="58E92684" w14:textId="77777777" w:rsidR="00943390" w:rsidRPr="00DE21BF" w:rsidRDefault="00943390" w:rsidP="00DE21BF">
            <w:pPr>
              <w:pStyle w:val="Textetableau"/>
            </w:pPr>
            <w:r w:rsidRPr="00DE21BF">
              <w:t>Avoir le sens de l’écoute et de l’observation</w:t>
            </w:r>
          </w:p>
        </w:tc>
      </w:tr>
      <w:tr w:rsidR="00943390" w14:paraId="3E03A7E0" w14:textId="77777777" w:rsidTr="00D80EC1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978A0" w14:textId="77777777" w:rsidR="00943390" w:rsidRPr="007F0FE1" w:rsidRDefault="0094339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54E24" w14:textId="77777777" w:rsidR="00943390" w:rsidRPr="00DE21BF" w:rsidRDefault="00943390" w:rsidP="00DE21BF">
            <w:pPr>
              <w:pStyle w:val="Textetableau"/>
            </w:pPr>
            <w:r w:rsidRPr="00DE21BF">
              <w:t>Savoir planifier et anticiper</w:t>
            </w:r>
          </w:p>
        </w:tc>
      </w:tr>
      <w:tr w:rsidR="00943390" w14:paraId="5CB2FF7D" w14:textId="77777777" w:rsidTr="00D80EC1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C0C53" w14:textId="77777777" w:rsidR="00943390" w:rsidRPr="007F0FE1" w:rsidRDefault="00943390" w:rsidP="00BB3594">
            <w:pPr>
              <w:pStyle w:val="Textetableau"/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EB9" w14:textId="77777777" w:rsidR="00943390" w:rsidRPr="00DE21BF" w:rsidRDefault="00943390" w:rsidP="00DE21BF">
            <w:pPr>
              <w:pStyle w:val="Textetableau"/>
            </w:pPr>
            <w:r w:rsidRPr="00DE21BF">
              <w:t>Savoir faire preuve de dynamisme</w:t>
            </w:r>
          </w:p>
        </w:tc>
      </w:tr>
    </w:tbl>
    <w:p w14:paraId="5A0047E8" w14:textId="77777777"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14:paraId="68C46A45" w14:textId="77777777" w:rsidTr="00D64ADE">
        <w:tc>
          <w:tcPr>
            <w:tcW w:w="11011" w:type="dxa"/>
            <w:gridSpan w:val="2"/>
            <w:shd w:val="clear" w:color="auto" w:fill="E6E6E6"/>
          </w:tcPr>
          <w:p w14:paraId="57D385E4" w14:textId="77777777"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234BB0" w:rsidRPr="00546098" w14:paraId="6FDBA7B3" w14:textId="77777777" w:rsidTr="00C5600D">
        <w:trPr>
          <w:trHeight w:val="312"/>
        </w:trPr>
        <w:tc>
          <w:tcPr>
            <w:tcW w:w="2670" w:type="dxa"/>
            <w:shd w:val="clear" w:color="auto" w:fill="E6E6E6"/>
          </w:tcPr>
          <w:p w14:paraId="522DCF3A" w14:textId="77777777" w:rsidR="00234BB0" w:rsidRPr="00546098" w:rsidRDefault="00234BB0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4273CF11" w14:textId="77777777" w:rsidR="00234BB0" w:rsidRPr="00C25231" w:rsidRDefault="00234BB0" w:rsidP="0034455F">
            <w:pPr>
              <w:pStyle w:val="Textetableau"/>
            </w:pPr>
            <w:r w:rsidRPr="00C25231">
              <w:t xml:space="preserve">Compris entre 7 h 30 et 19 h 30 selon les plannings et </w:t>
            </w:r>
            <w:r w:rsidR="0034455F" w:rsidRPr="00C25231">
              <w:t>la crèche d'affectation</w:t>
            </w:r>
          </w:p>
        </w:tc>
      </w:tr>
      <w:tr w:rsidR="00234BB0" w:rsidRPr="00546098" w14:paraId="69C18029" w14:textId="77777777" w:rsidTr="00234BB0">
        <w:trPr>
          <w:trHeight w:val="312"/>
        </w:trPr>
        <w:tc>
          <w:tcPr>
            <w:tcW w:w="2670" w:type="dxa"/>
            <w:shd w:val="clear" w:color="auto" w:fill="E6E6E6"/>
          </w:tcPr>
          <w:p w14:paraId="58BD66C7" w14:textId="77777777" w:rsidR="00234BB0" w:rsidRPr="00546098" w:rsidRDefault="00234BB0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51CB7BB" w14:textId="77777777" w:rsidR="00234BB0" w:rsidRPr="00C25231" w:rsidRDefault="0034455F" w:rsidP="0034455F">
            <w:pPr>
              <w:pStyle w:val="Textetableau"/>
            </w:pPr>
            <w:r w:rsidRPr="00C25231">
              <w:t>37h30</w:t>
            </w:r>
            <w:r w:rsidR="00234BB0" w:rsidRPr="00C25231">
              <w:t xml:space="preserve"> selon OATT en vigueur dans l'établissement</w:t>
            </w:r>
            <w:r w:rsidRPr="00C25231">
              <w:t xml:space="preserve"> avec 15 jours de RTT</w:t>
            </w:r>
          </w:p>
        </w:tc>
      </w:tr>
      <w:tr w:rsidR="00234BB0" w:rsidRPr="00546098" w14:paraId="595DDA6E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3F5E8F38" w14:textId="77777777" w:rsidR="00234BB0" w:rsidRPr="00546098" w:rsidRDefault="00234BB0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14:paraId="29A92785" w14:textId="77777777" w:rsidR="00234BB0" w:rsidRPr="00546098" w:rsidRDefault="0034455F" w:rsidP="0034455F">
            <w:pPr>
              <w:pStyle w:val="Textetableau"/>
            </w:pPr>
            <w:r>
              <w:t>EAJE</w:t>
            </w:r>
            <w:r w:rsidR="004B1DA3" w:rsidRPr="00DE21BF">
              <w:t xml:space="preserve"> </w:t>
            </w:r>
          </w:p>
        </w:tc>
      </w:tr>
      <w:tr w:rsidR="00234BB0" w:rsidRPr="00546098" w14:paraId="0492D879" w14:textId="77777777" w:rsidTr="00D64ADE">
        <w:trPr>
          <w:trHeight w:val="312"/>
        </w:trPr>
        <w:tc>
          <w:tcPr>
            <w:tcW w:w="2670" w:type="dxa"/>
            <w:shd w:val="clear" w:color="auto" w:fill="E6E6E6"/>
          </w:tcPr>
          <w:p w14:paraId="009181E3" w14:textId="77777777" w:rsidR="00234BB0" w:rsidRPr="00191764" w:rsidRDefault="00234BB0" w:rsidP="00795BEA">
            <w:pPr>
              <w:pStyle w:val="Textetableau"/>
            </w:pPr>
            <w:r w:rsidRPr="00546098">
              <w:t>É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14:paraId="69307F5C" w14:textId="77777777" w:rsidR="00234BB0" w:rsidRPr="00546098" w:rsidRDefault="00234BB0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234BB0" w:rsidRPr="00191764" w14:paraId="2EADDD74" w14:textId="77777777" w:rsidTr="00D64ADE">
        <w:trPr>
          <w:trHeight w:val="308"/>
        </w:trPr>
        <w:tc>
          <w:tcPr>
            <w:tcW w:w="2670" w:type="dxa"/>
            <w:shd w:val="clear" w:color="auto" w:fill="E6E6E6"/>
          </w:tcPr>
          <w:p w14:paraId="1087560E" w14:textId="77777777" w:rsidR="00234BB0" w:rsidRPr="00191764" w:rsidRDefault="00234BB0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14:paraId="32FCFE20" w14:textId="77777777" w:rsidR="00234BB0" w:rsidRPr="00191764" w:rsidRDefault="00234BB0" w:rsidP="00795BEA">
            <w:pPr>
              <w:pStyle w:val="Textetableau"/>
            </w:pPr>
          </w:p>
        </w:tc>
      </w:tr>
      <w:tr w:rsidR="00234BB0" w:rsidRPr="00191764" w14:paraId="5DDE3701" w14:textId="77777777" w:rsidTr="00D64ADE">
        <w:trPr>
          <w:trHeight w:val="308"/>
        </w:trPr>
        <w:tc>
          <w:tcPr>
            <w:tcW w:w="2670" w:type="dxa"/>
            <w:shd w:val="clear" w:color="auto" w:fill="E6E6E6"/>
          </w:tcPr>
          <w:p w14:paraId="5F157E16" w14:textId="77777777" w:rsidR="00234BB0" w:rsidRPr="00191764" w:rsidRDefault="00234BB0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14:paraId="5692EEC1" w14:textId="77777777" w:rsidR="00234BB0" w:rsidRPr="00191764" w:rsidRDefault="00234BB0" w:rsidP="00795BEA">
            <w:pPr>
              <w:pStyle w:val="Textetableau"/>
            </w:pPr>
          </w:p>
        </w:tc>
      </w:tr>
      <w:tr w:rsidR="00234BB0" w:rsidRPr="00191764" w14:paraId="4ACA59FC" w14:textId="77777777" w:rsidTr="00D64ADE">
        <w:trPr>
          <w:trHeight w:val="308"/>
        </w:trPr>
        <w:tc>
          <w:tcPr>
            <w:tcW w:w="2670" w:type="dxa"/>
            <w:shd w:val="clear" w:color="auto" w:fill="E6E6E6"/>
          </w:tcPr>
          <w:p w14:paraId="30F119D9" w14:textId="77777777" w:rsidR="00234BB0" w:rsidRPr="00191764" w:rsidRDefault="00234BB0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14:paraId="2C7976AB" w14:textId="77777777" w:rsidR="00234BB0" w:rsidRPr="00191764" w:rsidRDefault="00234BB0" w:rsidP="00795BEA">
            <w:pPr>
              <w:pStyle w:val="Textetableau"/>
            </w:pPr>
          </w:p>
        </w:tc>
      </w:tr>
    </w:tbl>
    <w:p w14:paraId="4FEAE68C" w14:textId="77777777"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14:paraId="216AD4C8" w14:textId="77777777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019B6613" w14:textId="77777777"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14:paraId="41A798E1" w14:textId="77777777"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14:paraId="55A0CF7F" w14:textId="77777777"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14:paraId="154525B0" w14:textId="77777777"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14:paraId="18C38FA8" w14:textId="77777777"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14:paraId="3592971B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1A71D1B4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B86A017" w14:textId="77777777"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14:paraId="16B84097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790CBBBE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3BBADC4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62061291" w14:textId="77777777"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14:paraId="1E0320C4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1CA5462A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88B5F3B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5D15A57" w14:textId="77777777"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14:paraId="1B83717B" w14:textId="77777777"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3DAB9474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0B8181DE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025FD581" w14:textId="77777777"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14:paraId="318E5DA7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59E7A756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A6B0D3D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77E7DAF6" w14:textId="77777777"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14:paraId="14C80EAC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4F134BA9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270B79B1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7E4840E8" w14:textId="77777777"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14:paraId="34EEFAAB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61E1EF0E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324A6E8F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6C802775" w14:textId="77777777"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14:paraId="0B76A699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425782F2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339CE41F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24E852A7" w14:textId="77777777"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14:paraId="7FB79EE4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14:paraId="324749F8" w14:textId="77777777"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14:paraId="6A0507C4" w14:textId="77777777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14:paraId="73ED7094" w14:textId="77777777"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14:paraId="7704D486" w14:textId="77777777" w:rsidR="00775F3E" w:rsidRDefault="00775F3E" w:rsidP="00232044">
            <w:pPr>
              <w:pStyle w:val="Textetableau"/>
            </w:pPr>
          </w:p>
          <w:p w14:paraId="0F5A1524" w14:textId="77777777"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0DE9AE51" w14:textId="77777777"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14:paraId="58D121A8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14:paraId="5F06EFF1" w14:textId="77777777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14:paraId="5E07CCF5" w14:textId="77777777"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6C4EBC47" w14:textId="77777777"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14:paraId="2399D180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14:paraId="22DC0929" w14:textId="77777777" w:rsidTr="00C95590">
        <w:trPr>
          <w:cantSplit/>
          <w:trHeight w:val="215"/>
        </w:trPr>
        <w:tc>
          <w:tcPr>
            <w:tcW w:w="2632" w:type="dxa"/>
            <w:vMerge/>
            <w:shd w:val="clear" w:color="auto" w:fill="E6E6E6"/>
          </w:tcPr>
          <w:p w14:paraId="282FE597" w14:textId="77777777"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5087A10E" w14:textId="77777777"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14:paraId="7E3A6FB2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14:paraId="6E58295B" w14:textId="77777777"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14:paraId="6E88F113" w14:textId="77777777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4737827E" w14:textId="77777777"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14:paraId="3795EE1F" w14:textId="77777777" w:rsidR="0017617D" w:rsidRPr="00C95590" w:rsidRDefault="0017617D" w:rsidP="00773AB3">
            <w:pPr>
              <w:pStyle w:val="Textetableau"/>
              <w:rPr>
                <w:bCs/>
              </w:rPr>
            </w:pPr>
            <w:r w:rsidRPr="00C95590">
              <w:rPr>
                <w:bCs/>
              </w:rP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14:paraId="0DDCE6A5" w14:textId="67F97444" w:rsidR="0017617D" w:rsidRPr="00234BB0" w:rsidRDefault="004433CC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Patricia DANIEL</w:t>
            </w:r>
          </w:p>
        </w:tc>
      </w:tr>
      <w:tr w:rsidR="0017617D" w14:paraId="137D8549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16955B65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7ADFDDF9" w14:textId="77777777"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14:paraId="795380B4" w14:textId="2EBC727F" w:rsidR="0017617D" w:rsidRPr="001446AD" w:rsidRDefault="00337059" w:rsidP="00337059">
            <w:pPr>
              <w:pStyle w:val="Textetableau"/>
              <w:rPr>
                <w:b/>
                <w:bCs/>
                <w:szCs w:val="18"/>
              </w:rPr>
            </w:pPr>
            <w:r w:rsidRPr="001446AD">
              <w:rPr>
                <w:b/>
                <w:bCs/>
                <w:szCs w:val="18"/>
              </w:rPr>
              <w:t>Virginie GAQUERE</w:t>
            </w:r>
            <w:r w:rsidR="004433CC" w:rsidRPr="001446AD">
              <w:rPr>
                <w:b/>
                <w:bCs/>
                <w:szCs w:val="18"/>
              </w:rPr>
              <w:t xml:space="preserve"> / Clémence HALAIS</w:t>
            </w:r>
          </w:p>
        </w:tc>
      </w:tr>
      <w:tr w:rsidR="0017617D" w14:paraId="5200498F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16EF9CA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2971A409" w14:textId="77777777" w:rsidR="0017617D" w:rsidRPr="001446AD" w:rsidRDefault="0017617D" w:rsidP="00773AB3">
            <w:pPr>
              <w:pStyle w:val="Textetableau"/>
              <w:rPr>
                <w:sz w:val="16"/>
                <w:szCs w:val="14"/>
              </w:rPr>
            </w:pPr>
            <w:r w:rsidRPr="001446AD">
              <w:rPr>
                <w:sz w:val="16"/>
                <w:szCs w:val="14"/>
              </w:rPr>
              <w:t>Correspondant restauration / PDA</w:t>
            </w:r>
          </w:p>
        </w:tc>
        <w:tc>
          <w:tcPr>
            <w:tcW w:w="2121" w:type="dxa"/>
            <w:shd w:val="clear" w:color="auto" w:fill="FFFFFF"/>
          </w:tcPr>
          <w:p w14:paraId="07AEA518" w14:textId="330C95DA" w:rsidR="0017617D" w:rsidRPr="001446AD" w:rsidRDefault="00337059" w:rsidP="00773AB3">
            <w:pPr>
              <w:pStyle w:val="Textetableau"/>
              <w:rPr>
                <w:b/>
                <w:bCs/>
                <w:szCs w:val="18"/>
              </w:rPr>
            </w:pPr>
            <w:r w:rsidRPr="001446AD">
              <w:rPr>
                <w:b/>
                <w:bCs/>
                <w:szCs w:val="18"/>
              </w:rPr>
              <w:t>Virginie GAQUERE</w:t>
            </w:r>
            <w:r w:rsidR="004433CC" w:rsidRPr="001446AD">
              <w:rPr>
                <w:b/>
                <w:bCs/>
                <w:szCs w:val="18"/>
              </w:rPr>
              <w:t xml:space="preserve"> / Clémence HALAIS</w:t>
            </w:r>
          </w:p>
        </w:tc>
      </w:tr>
      <w:tr w:rsidR="0017617D" w14:paraId="6015F224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012C37F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1AE2C318" w14:textId="77777777"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14:paraId="08632F30" w14:textId="09A9AF06" w:rsidR="0017617D" w:rsidRPr="005045A5" w:rsidRDefault="001446AD" w:rsidP="00E50474">
            <w:pPr>
              <w:pStyle w:val="Textetableau"/>
              <w:rPr>
                <w:b/>
                <w:bCs/>
              </w:rPr>
            </w:pPr>
            <w:r w:rsidRPr="001446AD">
              <w:rPr>
                <w:b/>
                <w:bCs/>
                <w:sz w:val="16"/>
                <w:szCs w:val="14"/>
              </w:rPr>
              <w:t>Virginie GAQUERE / Clémence HALAIS</w:t>
            </w:r>
          </w:p>
        </w:tc>
      </w:tr>
      <w:tr w:rsidR="0017617D" w14:paraId="4CE21353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4F747A3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5D841C05" w14:textId="77777777"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14:paraId="3033C38F" w14:textId="24EDE58F" w:rsidR="0017617D" w:rsidRPr="005045A5" w:rsidRDefault="001446AD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hristelle MANCHON</w:t>
            </w:r>
          </w:p>
        </w:tc>
      </w:tr>
      <w:tr w:rsidR="0017617D" w14:paraId="17720029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180C30D8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26BA9235" w14:textId="77777777"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14:paraId="5E87B685" w14:textId="714DC80B" w:rsidR="0017617D" w:rsidRPr="005045A5" w:rsidRDefault="001446AD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Gaël MUNOZ BARRANCO</w:t>
            </w:r>
          </w:p>
        </w:tc>
      </w:tr>
      <w:tr w:rsidR="0017617D" w14:paraId="2CEF3A66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0B7CD155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4E775257" w14:textId="77777777"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14:paraId="529EB0BE" w14:textId="77777777" w:rsidR="0017617D" w:rsidRPr="005045A5" w:rsidRDefault="00C95590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Régine GERARD</w:t>
            </w:r>
          </w:p>
        </w:tc>
      </w:tr>
    </w:tbl>
    <w:p w14:paraId="70A01891" w14:textId="77777777"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14:paraId="7A2C4E5F" w14:textId="77777777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DB77C0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68DCB01" w14:textId="765F8FE1" w:rsidR="00630BC6" w:rsidRDefault="00E45829" w:rsidP="00E45829">
            <w:pPr>
              <w:pStyle w:val="Textetableau"/>
            </w:pPr>
            <w:r>
              <w:t>Nom :</w:t>
            </w:r>
            <w:r w:rsidR="00275EED">
              <w:t xml:space="preserve"> </w:t>
            </w:r>
            <w:r w:rsidR="00917004">
              <w:t>Léa DELOUVIN</w:t>
            </w:r>
          </w:p>
          <w:p w14:paraId="28B1BF6E" w14:textId="77777777" w:rsidR="00E45829" w:rsidRDefault="00E45829" w:rsidP="00E45829">
            <w:pPr>
              <w:pStyle w:val="Textetableau"/>
            </w:pPr>
          </w:p>
          <w:p w14:paraId="46099F2D" w14:textId="547C734D" w:rsidR="00E45829" w:rsidRDefault="00E45829" w:rsidP="00337059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337059">
              <w:t>2023</w:t>
            </w:r>
          </w:p>
        </w:tc>
      </w:tr>
      <w:tr w:rsidR="00630BC6" w14:paraId="5D013FA4" w14:textId="77777777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14:paraId="10C7883A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1C1DA55" w14:textId="77777777"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337059">
              <w:t>Régine Gérard</w:t>
            </w:r>
          </w:p>
          <w:p w14:paraId="14E1D0BD" w14:textId="77777777" w:rsidR="00E45829" w:rsidRDefault="00E45829" w:rsidP="00E45829">
            <w:pPr>
              <w:pStyle w:val="Textetableau"/>
            </w:pPr>
          </w:p>
          <w:p w14:paraId="36119EAE" w14:textId="77777777" w:rsidR="00630BC6" w:rsidRDefault="00E45829" w:rsidP="00337059">
            <w:pPr>
              <w:pStyle w:val="Textetableau"/>
            </w:pPr>
            <w:r>
              <w:t>Date :</w:t>
            </w:r>
            <w:r w:rsidR="00275EED">
              <w:t xml:space="preserve"> </w:t>
            </w:r>
            <w:r w:rsidR="00337059">
              <w:t>15/03/2023</w:t>
            </w:r>
          </w:p>
        </w:tc>
      </w:tr>
    </w:tbl>
    <w:p w14:paraId="13F36CE5" w14:textId="77777777" w:rsidR="00227C6D" w:rsidRDefault="00227C6D" w:rsidP="004B1DA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28B1" w14:textId="77777777" w:rsidR="001D1370" w:rsidRDefault="001D1370">
      <w:r>
        <w:separator/>
      </w:r>
    </w:p>
  </w:endnote>
  <w:endnote w:type="continuationSeparator" w:id="0">
    <w:p w14:paraId="3FAECD7E" w14:textId="77777777" w:rsidR="001D1370" w:rsidRDefault="001D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2E00" w14:textId="77777777"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14:paraId="0D63905E" w14:textId="77777777"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8EFA" w14:textId="77777777" w:rsidR="001D1370" w:rsidRDefault="001D1370">
      <w:r>
        <w:separator/>
      </w:r>
    </w:p>
  </w:footnote>
  <w:footnote w:type="continuationSeparator" w:id="0">
    <w:p w14:paraId="2EEBF9B9" w14:textId="77777777" w:rsidR="001D1370" w:rsidRDefault="001D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5.6pt" o:bullet="t">
        <v:imagedata r:id="rId1" o:title="1295362779_arrow_state_grey_right"/>
      </v:shape>
    </w:pict>
  </w:numPicBullet>
  <w:numPicBullet w:numPicBulletId="1">
    <w:pict>
      <v:shape w14:anchorId="3E77B667" id="_x0000_i1029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36E0"/>
    <w:multiLevelType w:val="hybridMultilevel"/>
    <w:tmpl w:val="FEB62976"/>
    <w:lvl w:ilvl="0" w:tplc="EB3A9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65A22"/>
    <w:rsid w:val="00087AF3"/>
    <w:rsid w:val="00095D47"/>
    <w:rsid w:val="000A051E"/>
    <w:rsid w:val="000D1799"/>
    <w:rsid w:val="000E1FD7"/>
    <w:rsid w:val="000E5399"/>
    <w:rsid w:val="00106EB7"/>
    <w:rsid w:val="0012784D"/>
    <w:rsid w:val="00130BAD"/>
    <w:rsid w:val="0013302D"/>
    <w:rsid w:val="001436E6"/>
    <w:rsid w:val="001446AD"/>
    <w:rsid w:val="00146891"/>
    <w:rsid w:val="00147E2B"/>
    <w:rsid w:val="001543E5"/>
    <w:rsid w:val="001558C8"/>
    <w:rsid w:val="001569C9"/>
    <w:rsid w:val="0017069C"/>
    <w:rsid w:val="001712E2"/>
    <w:rsid w:val="0017617D"/>
    <w:rsid w:val="00181D54"/>
    <w:rsid w:val="00191764"/>
    <w:rsid w:val="001927DA"/>
    <w:rsid w:val="0019689D"/>
    <w:rsid w:val="001A3DB1"/>
    <w:rsid w:val="001A4C32"/>
    <w:rsid w:val="001C75F5"/>
    <w:rsid w:val="001D1370"/>
    <w:rsid w:val="001E4FC0"/>
    <w:rsid w:val="001E4FCC"/>
    <w:rsid w:val="001F1038"/>
    <w:rsid w:val="001F6C6C"/>
    <w:rsid w:val="00212733"/>
    <w:rsid w:val="002230C8"/>
    <w:rsid w:val="00224268"/>
    <w:rsid w:val="002257A7"/>
    <w:rsid w:val="00227C6D"/>
    <w:rsid w:val="00232044"/>
    <w:rsid w:val="00234BB0"/>
    <w:rsid w:val="002404E7"/>
    <w:rsid w:val="0024281E"/>
    <w:rsid w:val="00250158"/>
    <w:rsid w:val="002723FA"/>
    <w:rsid w:val="00275EED"/>
    <w:rsid w:val="00290345"/>
    <w:rsid w:val="002936B1"/>
    <w:rsid w:val="00295494"/>
    <w:rsid w:val="00295EC7"/>
    <w:rsid w:val="002C6943"/>
    <w:rsid w:val="002C6AB4"/>
    <w:rsid w:val="002D1F68"/>
    <w:rsid w:val="002E24AC"/>
    <w:rsid w:val="002F00B9"/>
    <w:rsid w:val="002F6D35"/>
    <w:rsid w:val="00337059"/>
    <w:rsid w:val="0034057C"/>
    <w:rsid w:val="0034455F"/>
    <w:rsid w:val="00346E36"/>
    <w:rsid w:val="00351E17"/>
    <w:rsid w:val="003550FC"/>
    <w:rsid w:val="0036444F"/>
    <w:rsid w:val="00373733"/>
    <w:rsid w:val="00377AD6"/>
    <w:rsid w:val="00377E04"/>
    <w:rsid w:val="0038794E"/>
    <w:rsid w:val="003B0913"/>
    <w:rsid w:val="003E3609"/>
    <w:rsid w:val="003F4835"/>
    <w:rsid w:val="00400AD4"/>
    <w:rsid w:val="004226FC"/>
    <w:rsid w:val="004433CC"/>
    <w:rsid w:val="004441E3"/>
    <w:rsid w:val="0044635B"/>
    <w:rsid w:val="00454081"/>
    <w:rsid w:val="00471155"/>
    <w:rsid w:val="004724C0"/>
    <w:rsid w:val="0048021A"/>
    <w:rsid w:val="00497B95"/>
    <w:rsid w:val="004A3D5E"/>
    <w:rsid w:val="004A42C3"/>
    <w:rsid w:val="004B1DA3"/>
    <w:rsid w:val="004B6E3D"/>
    <w:rsid w:val="004E28C4"/>
    <w:rsid w:val="004F6CE9"/>
    <w:rsid w:val="005045A5"/>
    <w:rsid w:val="005122DB"/>
    <w:rsid w:val="00524BBA"/>
    <w:rsid w:val="00530DBD"/>
    <w:rsid w:val="00532B78"/>
    <w:rsid w:val="00546098"/>
    <w:rsid w:val="00576CC6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1F61"/>
    <w:rsid w:val="006A2844"/>
    <w:rsid w:val="006B1AED"/>
    <w:rsid w:val="006C731F"/>
    <w:rsid w:val="006D5C54"/>
    <w:rsid w:val="007107BA"/>
    <w:rsid w:val="00721001"/>
    <w:rsid w:val="00730F03"/>
    <w:rsid w:val="007419BE"/>
    <w:rsid w:val="00751241"/>
    <w:rsid w:val="00751276"/>
    <w:rsid w:val="0075287E"/>
    <w:rsid w:val="00763857"/>
    <w:rsid w:val="00773AB3"/>
    <w:rsid w:val="00775F3E"/>
    <w:rsid w:val="00795BEA"/>
    <w:rsid w:val="00797D8D"/>
    <w:rsid w:val="007A05B0"/>
    <w:rsid w:val="007A3F94"/>
    <w:rsid w:val="007C4D59"/>
    <w:rsid w:val="007E1A18"/>
    <w:rsid w:val="007F6466"/>
    <w:rsid w:val="00800E09"/>
    <w:rsid w:val="00842702"/>
    <w:rsid w:val="008469CC"/>
    <w:rsid w:val="00854ADE"/>
    <w:rsid w:val="00863D08"/>
    <w:rsid w:val="00866DC5"/>
    <w:rsid w:val="00884AAD"/>
    <w:rsid w:val="00897A3C"/>
    <w:rsid w:val="008A69FE"/>
    <w:rsid w:val="008B1D3F"/>
    <w:rsid w:val="008B5C6B"/>
    <w:rsid w:val="008C27BD"/>
    <w:rsid w:val="008C41EC"/>
    <w:rsid w:val="008C5E1D"/>
    <w:rsid w:val="008F1211"/>
    <w:rsid w:val="00910F2B"/>
    <w:rsid w:val="00913398"/>
    <w:rsid w:val="0091457D"/>
    <w:rsid w:val="00917004"/>
    <w:rsid w:val="00934227"/>
    <w:rsid w:val="009400EE"/>
    <w:rsid w:val="00941075"/>
    <w:rsid w:val="00943390"/>
    <w:rsid w:val="0094511F"/>
    <w:rsid w:val="009514BF"/>
    <w:rsid w:val="009729D7"/>
    <w:rsid w:val="0098432E"/>
    <w:rsid w:val="009A0C53"/>
    <w:rsid w:val="009B75F1"/>
    <w:rsid w:val="009D41E7"/>
    <w:rsid w:val="009D7CD7"/>
    <w:rsid w:val="009E208C"/>
    <w:rsid w:val="009E43F3"/>
    <w:rsid w:val="009E5ADF"/>
    <w:rsid w:val="009F14AF"/>
    <w:rsid w:val="009F2FB3"/>
    <w:rsid w:val="009F63E6"/>
    <w:rsid w:val="00A119CF"/>
    <w:rsid w:val="00A1518F"/>
    <w:rsid w:val="00A431A4"/>
    <w:rsid w:val="00A51444"/>
    <w:rsid w:val="00A53576"/>
    <w:rsid w:val="00A5357F"/>
    <w:rsid w:val="00A57527"/>
    <w:rsid w:val="00A87903"/>
    <w:rsid w:val="00AB5414"/>
    <w:rsid w:val="00AB557A"/>
    <w:rsid w:val="00AC1107"/>
    <w:rsid w:val="00AD334F"/>
    <w:rsid w:val="00AF712A"/>
    <w:rsid w:val="00B035BF"/>
    <w:rsid w:val="00B323E9"/>
    <w:rsid w:val="00B46A15"/>
    <w:rsid w:val="00B53B63"/>
    <w:rsid w:val="00B73704"/>
    <w:rsid w:val="00B92A50"/>
    <w:rsid w:val="00B948D3"/>
    <w:rsid w:val="00BA2CC2"/>
    <w:rsid w:val="00BB1517"/>
    <w:rsid w:val="00BB3594"/>
    <w:rsid w:val="00BE3C3C"/>
    <w:rsid w:val="00BF1AB5"/>
    <w:rsid w:val="00C25231"/>
    <w:rsid w:val="00C33534"/>
    <w:rsid w:val="00C367F2"/>
    <w:rsid w:val="00C57DD1"/>
    <w:rsid w:val="00C64266"/>
    <w:rsid w:val="00C749A9"/>
    <w:rsid w:val="00C76703"/>
    <w:rsid w:val="00C85297"/>
    <w:rsid w:val="00C9437A"/>
    <w:rsid w:val="00C9442F"/>
    <w:rsid w:val="00C95590"/>
    <w:rsid w:val="00CA041F"/>
    <w:rsid w:val="00CA1148"/>
    <w:rsid w:val="00CB14D0"/>
    <w:rsid w:val="00CE7601"/>
    <w:rsid w:val="00D04D87"/>
    <w:rsid w:val="00D10E13"/>
    <w:rsid w:val="00D1374F"/>
    <w:rsid w:val="00D2759D"/>
    <w:rsid w:val="00D34E1C"/>
    <w:rsid w:val="00D3586E"/>
    <w:rsid w:val="00D452C1"/>
    <w:rsid w:val="00D46012"/>
    <w:rsid w:val="00D47895"/>
    <w:rsid w:val="00D55ADD"/>
    <w:rsid w:val="00D6455F"/>
    <w:rsid w:val="00D64ADE"/>
    <w:rsid w:val="00D70E20"/>
    <w:rsid w:val="00D80EC1"/>
    <w:rsid w:val="00D81D05"/>
    <w:rsid w:val="00D90916"/>
    <w:rsid w:val="00D9174A"/>
    <w:rsid w:val="00D92E21"/>
    <w:rsid w:val="00D95C84"/>
    <w:rsid w:val="00DA07E9"/>
    <w:rsid w:val="00DA640A"/>
    <w:rsid w:val="00DC57A6"/>
    <w:rsid w:val="00DD2C28"/>
    <w:rsid w:val="00DD487A"/>
    <w:rsid w:val="00DE21BF"/>
    <w:rsid w:val="00DF43F5"/>
    <w:rsid w:val="00E0707B"/>
    <w:rsid w:val="00E42DA5"/>
    <w:rsid w:val="00E44E89"/>
    <w:rsid w:val="00E45829"/>
    <w:rsid w:val="00E50474"/>
    <w:rsid w:val="00E53335"/>
    <w:rsid w:val="00E53694"/>
    <w:rsid w:val="00E841ED"/>
    <w:rsid w:val="00E908A5"/>
    <w:rsid w:val="00E92223"/>
    <w:rsid w:val="00E94316"/>
    <w:rsid w:val="00EA6DB9"/>
    <w:rsid w:val="00EB582E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20D51"/>
    <w:rsid w:val="00F611F7"/>
    <w:rsid w:val="00F61A9D"/>
    <w:rsid w:val="00F6232E"/>
    <w:rsid w:val="00F63AE5"/>
    <w:rsid w:val="00F74E41"/>
    <w:rsid w:val="00FB4ED7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221CF"/>
  <w15:docId w15:val="{4901A9EE-E8A3-48D7-84C1-905C4809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234BB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34B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234BB0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2E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4F8C-B65D-467D-A6E5-26935AFD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991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 GALLIARD Magali</cp:lastModifiedBy>
  <cp:revision>2</cp:revision>
  <cp:lastPrinted>2013-03-13T13:19:00Z</cp:lastPrinted>
  <dcterms:created xsi:type="dcterms:W3CDTF">2026-01-15T09:25:00Z</dcterms:created>
  <dcterms:modified xsi:type="dcterms:W3CDTF">2026-01-15T09:25:00Z</dcterms:modified>
</cp:coreProperties>
</file>